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7DDD" w14:textId="77777777" w:rsidR="00E768ED" w:rsidRPr="009A350D" w:rsidRDefault="00E768ED" w:rsidP="00E4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0E95319F" w14:textId="411B78B5" w:rsidR="00E768ED" w:rsidRPr="009A350D" w:rsidRDefault="00E768ED" w:rsidP="00E4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ГБПОУ Новосибирской области «Новосибирский авиационный технический колледж имени Б.С. </w:t>
      </w:r>
      <w:proofErr w:type="spellStart"/>
      <w:r w:rsidRPr="009A350D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9A350D">
        <w:rPr>
          <w:rFonts w:ascii="Times New Roman" w:hAnsi="Times New Roman" w:cs="Times New Roman"/>
          <w:sz w:val="28"/>
          <w:szCs w:val="28"/>
        </w:rPr>
        <w:t>»</w:t>
      </w:r>
    </w:p>
    <w:p w14:paraId="0C9D6C4B" w14:textId="77777777" w:rsidR="00E768ED" w:rsidRPr="009A350D" w:rsidRDefault="00E768ED" w:rsidP="00E76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03BD3" w14:textId="77777777" w:rsidR="00E768ED" w:rsidRPr="009A350D" w:rsidRDefault="00E768ED" w:rsidP="00E76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3BCD2" w14:textId="175D8D89" w:rsidR="00E768ED" w:rsidRPr="009A350D" w:rsidRDefault="00E768ED" w:rsidP="00E76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B7943" w14:textId="77777777" w:rsidR="000453B8" w:rsidRPr="009A350D" w:rsidRDefault="000453B8" w:rsidP="00E76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AC41C" w14:textId="77777777" w:rsidR="00E768ED" w:rsidRPr="009A350D" w:rsidRDefault="00E768ED" w:rsidP="00E76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023586" w14:textId="0A3CB839" w:rsidR="00E768ED" w:rsidRPr="009A350D" w:rsidRDefault="000453B8" w:rsidP="000453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РАЗРАБОТКА ДОКУМЕНТАЦИИ</w:t>
      </w:r>
    </w:p>
    <w:p w14:paraId="10CC16DF" w14:textId="2BA92290" w:rsidR="00E768ED" w:rsidRPr="009A350D" w:rsidRDefault="000453B8" w:rsidP="000453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29FB08D" w14:textId="77777777" w:rsidR="001F6A31" w:rsidRPr="009A350D" w:rsidRDefault="001F6A31" w:rsidP="000453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61D8A" w14:textId="5269EDF0" w:rsidR="00E768ED" w:rsidRPr="009A350D" w:rsidRDefault="00E768ED" w:rsidP="00045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Учебная дисциплина:</w:t>
      </w:r>
      <w:r w:rsidR="00E40B19" w:rsidRPr="009A350D">
        <w:rPr>
          <w:rFonts w:ascii="Times New Roman" w:hAnsi="Times New Roman" w:cs="Times New Roman"/>
          <w:sz w:val="28"/>
          <w:szCs w:val="28"/>
        </w:rPr>
        <w:t xml:space="preserve"> ОП.09</w:t>
      </w:r>
      <w:r w:rsidRPr="009A350D">
        <w:rPr>
          <w:rFonts w:ascii="Times New Roman" w:hAnsi="Times New Roman" w:cs="Times New Roman"/>
          <w:sz w:val="28"/>
          <w:szCs w:val="28"/>
        </w:rPr>
        <w:t xml:space="preserve"> Стандартизация, сертификация и техническое документирование</w:t>
      </w:r>
    </w:p>
    <w:p w14:paraId="44D9F2CB" w14:textId="692D8F69" w:rsidR="007B266D" w:rsidRPr="009A350D" w:rsidRDefault="007B266D" w:rsidP="00045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19F7F746" w14:textId="77777777" w:rsidR="00E768ED" w:rsidRPr="009A350D" w:rsidRDefault="00E768ED" w:rsidP="00E76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C7AA8" w14:textId="77777777" w:rsidR="000E4D79" w:rsidRPr="009A350D" w:rsidRDefault="000E4D79" w:rsidP="00E76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5B066" w14:textId="77777777" w:rsidR="00E40B19" w:rsidRPr="009A350D" w:rsidRDefault="00E40B19" w:rsidP="000453B8">
      <w:pPr>
        <w:spacing w:line="360" w:lineRule="auto"/>
        <w:ind w:left="7030"/>
        <w:jc w:val="both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Разработал:</w:t>
      </w:r>
      <w:r w:rsidR="00E768ED" w:rsidRPr="009A35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C6FDF" w14:textId="77777777" w:rsidR="00E40B19" w:rsidRPr="009A350D" w:rsidRDefault="00E768ED" w:rsidP="000453B8">
      <w:pPr>
        <w:spacing w:line="360" w:lineRule="auto"/>
        <w:ind w:left="7030"/>
        <w:jc w:val="both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40B19" w:rsidRPr="009A35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40B19" w:rsidRPr="009A350D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2490E062" w14:textId="5C9C8CD6" w:rsidR="00E768ED" w:rsidRPr="009A350D" w:rsidRDefault="00E768ED" w:rsidP="000453B8">
      <w:pPr>
        <w:spacing w:line="360" w:lineRule="auto"/>
        <w:ind w:left="7030"/>
        <w:jc w:val="both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группы ПР-21.102</w:t>
      </w:r>
    </w:p>
    <w:p w14:paraId="64FCDF06" w14:textId="7E3DC3D4" w:rsidR="00E768ED" w:rsidRPr="009A350D" w:rsidRDefault="003B6EBD" w:rsidP="000453B8">
      <w:pPr>
        <w:spacing w:line="360" w:lineRule="auto"/>
        <w:ind w:left="70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ыкин</w:t>
      </w:r>
      <w:r w:rsidR="00E768ED" w:rsidRPr="009A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0B19" w:rsidRPr="009A3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0B19" w:rsidRPr="009A350D">
        <w:rPr>
          <w:rFonts w:ascii="Times New Roman" w:hAnsi="Times New Roman" w:cs="Times New Roman"/>
          <w:sz w:val="28"/>
          <w:szCs w:val="28"/>
        </w:rPr>
        <w:t>.</w:t>
      </w:r>
    </w:p>
    <w:p w14:paraId="5404D7B3" w14:textId="36762F8E" w:rsidR="00E768ED" w:rsidRPr="009A350D" w:rsidRDefault="00E768ED" w:rsidP="000453B8">
      <w:pPr>
        <w:spacing w:line="360" w:lineRule="auto"/>
        <w:ind w:left="7030"/>
        <w:jc w:val="both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Проверил:</w:t>
      </w:r>
    </w:p>
    <w:p w14:paraId="58D3C4CB" w14:textId="34CA1054" w:rsidR="00E768ED" w:rsidRPr="009A350D" w:rsidRDefault="00E768ED" w:rsidP="000453B8">
      <w:pPr>
        <w:spacing w:line="360" w:lineRule="auto"/>
        <w:ind w:left="7030"/>
        <w:jc w:val="both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Терехова А</w:t>
      </w:r>
      <w:r w:rsidR="00E40B19" w:rsidRPr="009A350D">
        <w:rPr>
          <w:rFonts w:ascii="Times New Roman" w:hAnsi="Times New Roman" w:cs="Times New Roman"/>
          <w:sz w:val="28"/>
          <w:szCs w:val="28"/>
        </w:rPr>
        <w:t>.</w:t>
      </w:r>
      <w:r w:rsidRPr="009A350D">
        <w:rPr>
          <w:rFonts w:ascii="Times New Roman" w:hAnsi="Times New Roman" w:cs="Times New Roman"/>
          <w:sz w:val="28"/>
          <w:szCs w:val="28"/>
        </w:rPr>
        <w:t>А</w:t>
      </w:r>
      <w:r w:rsidR="00E40B19" w:rsidRPr="009A350D">
        <w:rPr>
          <w:rFonts w:ascii="Times New Roman" w:hAnsi="Times New Roman" w:cs="Times New Roman"/>
          <w:sz w:val="28"/>
          <w:szCs w:val="28"/>
        </w:rPr>
        <w:t>.</w:t>
      </w:r>
    </w:p>
    <w:p w14:paraId="3EB64E5D" w14:textId="55651F50" w:rsidR="00E768ED" w:rsidRPr="009A350D" w:rsidRDefault="00E768ED" w:rsidP="00E40B19">
      <w:pPr>
        <w:rPr>
          <w:rFonts w:ascii="Times New Roman" w:hAnsi="Times New Roman" w:cs="Times New Roman"/>
          <w:sz w:val="28"/>
          <w:szCs w:val="28"/>
        </w:rPr>
      </w:pPr>
    </w:p>
    <w:p w14:paraId="236F212C" w14:textId="77777777" w:rsidR="000549A8" w:rsidRPr="009A350D" w:rsidRDefault="000549A8" w:rsidP="00E40B19">
      <w:pPr>
        <w:rPr>
          <w:rFonts w:ascii="Times New Roman" w:hAnsi="Times New Roman" w:cs="Times New Roman"/>
          <w:sz w:val="28"/>
          <w:szCs w:val="28"/>
        </w:rPr>
      </w:pPr>
    </w:p>
    <w:p w14:paraId="355B64F2" w14:textId="77777777" w:rsidR="00F5070F" w:rsidRDefault="00F5070F" w:rsidP="000E4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FCD7AD" w14:textId="5BA3C8CE" w:rsidR="000E4D79" w:rsidRPr="009A350D" w:rsidRDefault="00E768ED" w:rsidP="000E4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50D">
        <w:rPr>
          <w:rFonts w:ascii="Times New Roman" w:hAnsi="Times New Roman" w:cs="Times New Roman"/>
          <w:sz w:val="28"/>
          <w:szCs w:val="28"/>
        </w:rPr>
        <w:t>2023</w:t>
      </w:r>
    </w:p>
    <w:p w14:paraId="096ADB70" w14:textId="6FD8E7F9" w:rsidR="00A8460F" w:rsidRPr="009A350D" w:rsidRDefault="00A8460F" w:rsidP="000D359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797180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370FB34" w14:textId="7657AFBB" w:rsidR="00A8460F" w:rsidRPr="009A350D" w:rsidRDefault="009A350D" w:rsidP="009A350D">
          <w:pPr>
            <w:pStyle w:val="a7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A350D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83AACBD" w14:textId="69E836A9" w:rsidR="00E27808" w:rsidRPr="006B420E" w:rsidRDefault="00A8460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42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42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42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275498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498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1ABCB" w14:textId="4545FA11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499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значение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499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827C" w14:textId="025C625F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0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Соглашения, принятые в документах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0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28C91" w14:textId="144D9730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1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Границы проекта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1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74F05" w14:textId="4E2A493C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2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Ссылки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2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F6EEF" w14:textId="1E531C5F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3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бщее описание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3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FAF94" w14:textId="57FB690F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4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Общий взгляд на продукт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4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F71D9" w14:textId="1208E997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5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Классы и характеристики пользователей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5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F4456" w14:textId="297411C3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6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Операционная среда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6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D5B0D" w14:textId="698CD519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7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Ограничения дизайна и реализации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7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AEA52" w14:textId="3CD2CB31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8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Предположения и зависимости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8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C3B82" w14:textId="29C574AA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09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Функции системы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09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3BD66" w14:textId="2DB87B83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0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x Функция системы </w:t>
            </w:r>
            <w:r w:rsidR="000749B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ender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0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5BD5C" w14:textId="2CF1F8EE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1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x.1 Описание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1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E3AF5" w14:textId="25DA2EB9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2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x.2 Функциональные требования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2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875E2" w14:textId="26B81847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3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Требования к данным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3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F57BD" w14:textId="6B059714" w:rsidR="00E27808" w:rsidRPr="006B420E" w:rsidRDefault="00BD18CC" w:rsidP="00E27808">
          <w:pPr>
            <w:pStyle w:val="2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4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Логическая модель данных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4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C927" w14:textId="4F8D3AD1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5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Словарь данных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5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28854" w14:textId="1FABF0AB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6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Отчеты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6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4C9F7" w14:textId="3F643C80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7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Получение, целостность, хранение и утилизация данных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7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5058F" w14:textId="3277108C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8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Требования к внешним интерфейсам для программы Steam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8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33077" w14:textId="5992113D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19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Пользовательские интерфейсы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19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72630" w14:textId="302CD6C4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0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Интерфейсы ПО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0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0DAEC" w14:textId="538608D3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1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Интерфейсы оборудования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1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B879E" w14:textId="0D0B5369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2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Коммуникационные интерфейсы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2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EAA37" w14:textId="674B79A4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3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Атрибуты качества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3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4D673" w14:textId="5A8E4F76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4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Удобство использования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4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3C4C9" w14:textId="05C30DC4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5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Производительность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5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0FFAE" w14:textId="33983B47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6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Безопасность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6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D7393" w14:textId="2D8AF6F5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7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Техника безопасности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7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7C589" w14:textId="19A8CED3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8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x [Другие]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8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211A2" w14:textId="6EBC2AB1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29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Требования по интернационализации и локализации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29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B26E1" w14:textId="740C2B42" w:rsidR="00E27808" w:rsidRPr="006B420E" w:rsidRDefault="00BD18C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275530" w:history="1">
            <w:r w:rsidR="00E27808" w:rsidRPr="006B420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Остальные требования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275530 \h </w:instrTex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0F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7808" w:rsidRPr="006B42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4669" w14:textId="056F53F8" w:rsidR="00D73FFD" w:rsidRDefault="00A8460F" w:rsidP="00D73FFD">
          <w:pPr>
            <w:pStyle w:val="11"/>
            <w:ind w:firstLine="70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B420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59E7BE1C" w14:textId="48BD354B" w:rsidR="00D73FFD" w:rsidRPr="00D73FFD" w:rsidRDefault="00D73FFD" w:rsidP="00D73FF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67125733" w14:textId="5044FFFD" w:rsidR="000D3590" w:rsidRDefault="00CC3831" w:rsidP="00CC3831">
      <w:pPr>
        <w:pStyle w:val="1"/>
        <w:tabs>
          <w:tab w:val="left" w:pos="993"/>
        </w:tabs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827549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 </w:t>
      </w:r>
      <w:r w:rsidR="000D3590" w:rsidRPr="008E5A2C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0"/>
    </w:p>
    <w:p w14:paraId="1FCBE3A4" w14:textId="0E2420BB" w:rsidR="003546C0" w:rsidRPr="003546C0" w:rsidRDefault="003546C0" w:rsidP="00354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6C0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54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46C0">
        <w:rPr>
          <w:rFonts w:ascii="Times New Roman" w:hAnsi="Times New Roman" w:cs="Times New Roman"/>
          <w:sz w:val="28"/>
          <w:szCs w:val="28"/>
        </w:rPr>
        <w:t xml:space="preserve"> это мощное и многофункциональное ПО, предназначенное для создания трехмерных моделей, анимации, рендеринга и многих других задач в области компьютерной графики. В данной спецификации мы рассмотрим ключевые аспекты </w:t>
      </w:r>
      <w:proofErr w:type="spellStart"/>
      <w:r w:rsidRPr="003546C0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546C0">
        <w:rPr>
          <w:rFonts w:ascii="Times New Roman" w:hAnsi="Times New Roman" w:cs="Times New Roman"/>
          <w:sz w:val="28"/>
          <w:szCs w:val="28"/>
        </w:rPr>
        <w:t>, включая его функциональные возможности, платформы поддержки и требования к системе, необходимые для его эффективной работы.</w:t>
      </w:r>
    </w:p>
    <w:p w14:paraId="2F648C36" w14:textId="6BE8CBD7" w:rsidR="003546C0" w:rsidRPr="001C584E" w:rsidRDefault="003546C0" w:rsidP="00354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C0">
        <w:rPr>
          <w:rFonts w:ascii="Times New Roman" w:hAnsi="Times New Roman" w:cs="Times New Roman"/>
          <w:sz w:val="28"/>
          <w:szCs w:val="28"/>
        </w:rPr>
        <w:t xml:space="preserve">Благодаря этой спецификации, пользователи и разработчики смогут лучше понять, как использовать </w:t>
      </w:r>
      <w:proofErr w:type="spellStart"/>
      <w:r w:rsidRPr="003546C0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546C0">
        <w:rPr>
          <w:rFonts w:ascii="Times New Roman" w:hAnsi="Times New Roman" w:cs="Times New Roman"/>
          <w:sz w:val="28"/>
          <w:szCs w:val="28"/>
        </w:rPr>
        <w:t xml:space="preserve"> для своих потребностей и какие системные ресурсы необходимы для оптимальной работы приложения.</w:t>
      </w:r>
    </w:p>
    <w:p w14:paraId="45A8383D" w14:textId="5DC47FEA" w:rsidR="000D3590" w:rsidRPr="008E5A2C" w:rsidRDefault="000D3590" w:rsidP="00CC383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8275499"/>
      <w:r w:rsidRPr="008E5A2C">
        <w:rPr>
          <w:rFonts w:ascii="Times New Roman" w:hAnsi="Times New Roman" w:cs="Times New Roman"/>
          <w:b/>
          <w:bCs/>
          <w:color w:val="000000" w:themeColor="text1"/>
        </w:rPr>
        <w:t>1.1 Назначение</w:t>
      </w:r>
      <w:bookmarkEnd w:id="1"/>
    </w:p>
    <w:p w14:paraId="5DFF48A1" w14:textId="2C8910D6" w:rsidR="000D3590" w:rsidRPr="008E5A2C" w:rsidRDefault="000610A3" w:rsidP="0006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0A3">
        <w:rPr>
          <w:rFonts w:ascii="Times New Roman" w:hAnsi="Times New Roman" w:cs="Times New Roman"/>
          <w:sz w:val="28"/>
          <w:szCs w:val="28"/>
        </w:rPr>
        <w:t xml:space="preserve">Этот документ описывает требования к программе </w:t>
      </w:r>
      <w:proofErr w:type="spellStart"/>
      <w:r w:rsidRPr="000610A3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0610A3">
        <w:rPr>
          <w:rFonts w:ascii="Times New Roman" w:hAnsi="Times New Roman" w:cs="Times New Roman"/>
          <w:sz w:val="28"/>
          <w:szCs w:val="28"/>
        </w:rPr>
        <w:t xml:space="preserve">, которая является мощным инструментом для 3D-моделирования, анимации и визуализации. Этот документ относится к версии 3.0 </w:t>
      </w:r>
      <w:proofErr w:type="spellStart"/>
      <w:r w:rsidRPr="000610A3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0610A3">
        <w:rPr>
          <w:rFonts w:ascii="Times New Roman" w:hAnsi="Times New Roman" w:cs="Times New Roman"/>
          <w:sz w:val="28"/>
          <w:szCs w:val="28"/>
        </w:rPr>
        <w:t xml:space="preserve"> и предназначен для разработчиков, художников-аниматоров и пользователей, интересующихся созданием 3D-графики.</w:t>
      </w:r>
    </w:p>
    <w:p w14:paraId="25923DFA" w14:textId="77777777" w:rsidR="000D3590" w:rsidRPr="008E5A2C" w:rsidRDefault="000D3590" w:rsidP="00CC383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2" w:name="_Toc148275500"/>
      <w:r w:rsidRPr="008E5A2C">
        <w:rPr>
          <w:rFonts w:ascii="Times New Roman" w:hAnsi="Times New Roman" w:cs="Times New Roman"/>
          <w:b/>
          <w:bCs/>
          <w:color w:val="000000" w:themeColor="text1"/>
        </w:rPr>
        <w:t>1.2 Соглашения, принятые в документах</w:t>
      </w:r>
      <w:bookmarkEnd w:id="2"/>
    </w:p>
    <w:p w14:paraId="6D14267B" w14:textId="34629E4B" w:rsidR="000D3590" w:rsidRPr="008E5A2C" w:rsidRDefault="000D3590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2C">
        <w:rPr>
          <w:rFonts w:ascii="Times New Roman" w:hAnsi="Times New Roman" w:cs="Times New Roman"/>
          <w:sz w:val="28"/>
          <w:szCs w:val="28"/>
        </w:rPr>
        <w:t>В данной спецификации используется следующая нотация:</w:t>
      </w:r>
    </w:p>
    <w:p w14:paraId="39152236" w14:textId="77777777" w:rsidR="000D3590" w:rsidRPr="008E5A2C" w:rsidRDefault="000D3590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2C">
        <w:rPr>
          <w:rFonts w:ascii="Times New Roman" w:hAnsi="Times New Roman" w:cs="Times New Roman"/>
          <w:sz w:val="28"/>
          <w:szCs w:val="28"/>
        </w:rPr>
        <w:t>Курсивом выделены термины, требующие дополнительных пояснений.</w:t>
      </w:r>
    </w:p>
    <w:p w14:paraId="7ACE5040" w14:textId="77777777" w:rsidR="000D3590" w:rsidRPr="008E5A2C" w:rsidRDefault="000D3590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A2C">
        <w:rPr>
          <w:rFonts w:ascii="Times New Roman" w:hAnsi="Times New Roman" w:cs="Times New Roman"/>
          <w:sz w:val="28"/>
          <w:szCs w:val="28"/>
        </w:rPr>
        <w:t>Каждое требование имеет уникальный идентификационный номер.</w:t>
      </w:r>
    </w:p>
    <w:p w14:paraId="57E990E6" w14:textId="5E1CB960" w:rsidR="000D3590" w:rsidRPr="0092792C" w:rsidRDefault="000D3590" w:rsidP="00CC383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48275501"/>
      <w:r w:rsidRPr="008E5A2C">
        <w:rPr>
          <w:rFonts w:ascii="Times New Roman" w:hAnsi="Times New Roman" w:cs="Times New Roman"/>
          <w:b/>
          <w:bCs/>
          <w:color w:val="000000" w:themeColor="text1"/>
        </w:rPr>
        <w:t>1.3 Границы проекта</w:t>
      </w:r>
      <w:bookmarkEnd w:id="3"/>
      <w:r w:rsidR="00683776" w:rsidRPr="0092792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7B0E99A" w14:textId="0B48C815" w:rsidR="000D3590" w:rsidRPr="008E5A2C" w:rsidRDefault="006B3217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3217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B3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3217">
        <w:rPr>
          <w:rFonts w:ascii="Times New Roman" w:hAnsi="Times New Roman" w:cs="Times New Roman"/>
          <w:sz w:val="28"/>
          <w:szCs w:val="28"/>
        </w:rPr>
        <w:t xml:space="preserve"> это полноценное приложение для 3D-моделирования и анимации. Оно предоставляет средства для создания трехмерных объектов, текстур, </w:t>
      </w:r>
      <w:proofErr w:type="spellStart"/>
      <w:r w:rsidRPr="006B321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6B3217">
        <w:rPr>
          <w:rFonts w:ascii="Times New Roman" w:hAnsi="Times New Roman" w:cs="Times New Roman"/>
          <w:sz w:val="28"/>
          <w:szCs w:val="28"/>
        </w:rPr>
        <w:t xml:space="preserve"> и рендеринга. Этот документ не включает в себя описание каждой функции </w:t>
      </w:r>
      <w:proofErr w:type="spellStart"/>
      <w:r w:rsidRPr="006B3217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B3217">
        <w:rPr>
          <w:rFonts w:ascii="Times New Roman" w:hAnsi="Times New Roman" w:cs="Times New Roman"/>
          <w:sz w:val="28"/>
          <w:szCs w:val="28"/>
        </w:rPr>
        <w:t>, но фокусируется на общих требованиях и характеристиках программы</w:t>
      </w:r>
      <w:r w:rsidR="000D3590" w:rsidRPr="008E5A2C">
        <w:rPr>
          <w:rFonts w:ascii="Times New Roman" w:hAnsi="Times New Roman" w:cs="Times New Roman"/>
          <w:sz w:val="28"/>
          <w:szCs w:val="28"/>
        </w:rPr>
        <w:t>.</w:t>
      </w:r>
      <w:r w:rsidR="00F75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EA79E" w14:textId="77777777" w:rsidR="000D3590" w:rsidRPr="008E5A2C" w:rsidRDefault="000D3590" w:rsidP="00CC383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8275502"/>
      <w:r w:rsidRPr="008E5A2C">
        <w:rPr>
          <w:rFonts w:ascii="Times New Roman" w:hAnsi="Times New Roman" w:cs="Times New Roman"/>
          <w:b/>
          <w:bCs/>
          <w:color w:val="000000" w:themeColor="text1"/>
        </w:rPr>
        <w:t>1.4 Ссылки</w:t>
      </w:r>
      <w:bookmarkEnd w:id="4"/>
    </w:p>
    <w:p w14:paraId="2A2A4051" w14:textId="4600DA15" w:rsidR="00356F63" w:rsidRPr="00CA5FD8" w:rsidRDefault="00CA5FD8" w:rsidP="00927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D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hyperlink r:id="rId7" w:history="1">
        <w:r w:rsidRPr="00CA5FD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ender</w:t>
        </w:r>
      </w:hyperlink>
      <w:r w:rsidR="003F19E7" w:rsidRPr="003F19E7">
        <w:rPr>
          <w:rFonts w:ascii="Times New Roman" w:hAnsi="Times New Roman" w:cs="Times New Roman"/>
          <w:sz w:val="28"/>
          <w:szCs w:val="28"/>
        </w:rPr>
        <w:t>.</w:t>
      </w:r>
      <w:r w:rsidRPr="00CA5F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2E461" w14:textId="623C31B6" w:rsidR="000D3590" w:rsidRPr="008E5A2C" w:rsidRDefault="00CC3831" w:rsidP="00CC383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827550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 </w:t>
      </w:r>
      <w:r w:rsidR="000D3590" w:rsidRPr="008E5A2C">
        <w:rPr>
          <w:rFonts w:ascii="Times New Roman" w:hAnsi="Times New Roman" w:cs="Times New Roman"/>
          <w:b/>
          <w:bCs/>
          <w:color w:val="000000" w:themeColor="text1"/>
        </w:rPr>
        <w:t>Общее описание</w:t>
      </w:r>
      <w:bookmarkEnd w:id="5"/>
    </w:p>
    <w:p w14:paraId="11801D15" w14:textId="77777777" w:rsidR="000D3590" w:rsidRPr="00CC3831" w:rsidRDefault="000D3590" w:rsidP="00CC3831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8275504"/>
      <w:r w:rsidRPr="00CC3831">
        <w:rPr>
          <w:rFonts w:ascii="Times New Roman" w:hAnsi="Times New Roman" w:cs="Times New Roman"/>
          <w:b/>
          <w:bCs/>
          <w:color w:val="000000" w:themeColor="text1"/>
        </w:rPr>
        <w:t>2.1 Общий взгляд на продукт</w:t>
      </w:r>
      <w:bookmarkEnd w:id="6"/>
    </w:p>
    <w:p w14:paraId="72FAD27F" w14:textId="7297413B" w:rsidR="00356F63" w:rsidRPr="008E5A2C" w:rsidRDefault="00677F61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F6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77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9663F" w:rsidRPr="00A9663F">
        <w:rPr>
          <w:rFonts w:ascii="Times New Roman" w:hAnsi="Times New Roman" w:cs="Times New Roman"/>
          <w:sz w:val="28"/>
          <w:szCs w:val="28"/>
        </w:rPr>
        <w:t xml:space="preserve"> </w:t>
      </w:r>
      <w:r w:rsidRPr="00677F61">
        <w:rPr>
          <w:rFonts w:ascii="Times New Roman" w:hAnsi="Times New Roman" w:cs="Times New Roman"/>
          <w:sz w:val="28"/>
          <w:szCs w:val="28"/>
        </w:rPr>
        <w:t xml:space="preserve">это многофункциональное программное обеспечение для создания 3D-графики. Оно может использоваться как независимое приложение, так и в составе более крупных проектов. </w:t>
      </w:r>
      <w:proofErr w:type="spellStart"/>
      <w:r w:rsidRPr="00677F6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77F61">
        <w:rPr>
          <w:rFonts w:ascii="Times New Roman" w:hAnsi="Times New Roman" w:cs="Times New Roman"/>
          <w:sz w:val="28"/>
          <w:szCs w:val="28"/>
        </w:rPr>
        <w:t xml:space="preserve"> имеет открытый исходный код и обширное сообщество разработчиков и пользователей.</w:t>
      </w:r>
    </w:p>
    <w:p w14:paraId="35C138C8" w14:textId="77777777" w:rsidR="000D3590" w:rsidRPr="00CC3831" w:rsidRDefault="000D3590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48275505"/>
      <w:r w:rsidRPr="00CC3831">
        <w:rPr>
          <w:rFonts w:ascii="Times New Roman" w:hAnsi="Times New Roman" w:cs="Times New Roman"/>
          <w:b/>
          <w:bCs/>
          <w:color w:val="000000" w:themeColor="text1"/>
        </w:rPr>
        <w:t>2.2 Классы и характеристики пользователей</w:t>
      </w:r>
      <w:bookmarkEnd w:id="7"/>
    </w:p>
    <w:p w14:paraId="1EE78CE0" w14:textId="78928B74" w:rsidR="00BC37CB" w:rsidRPr="00BC37CB" w:rsidRDefault="00BC37CB" w:rsidP="00B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7C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C37CB">
        <w:rPr>
          <w:rFonts w:ascii="Times New Roman" w:hAnsi="Times New Roman" w:cs="Times New Roman"/>
          <w:sz w:val="28"/>
          <w:szCs w:val="28"/>
        </w:rPr>
        <w:t xml:space="preserve"> предназначен для разных классов пользователей:</w:t>
      </w:r>
    </w:p>
    <w:p w14:paraId="34143E69" w14:textId="2A462ACB" w:rsidR="00BC37CB" w:rsidRPr="00BC37CB" w:rsidRDefault="00BC37CB" w:rsidP="00B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 w:rsidRPr="00BC37CB">
        <w:rPr>
          <w:rFonts w:ascii="Times New Roman" w:hAnsi="Times New Roman" w:cs="Times New Roman"/>
          <w:sz w:val="28"/>
          <w:szCs w:val="28"/>
        </w:rPr>
        <w:t xml:space="preserve"> Художники-аниматоры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37CB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Pr="00BC37CB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BC37CB">
        <w:rPr>
          <w:rFonts w:ascii="Times New Roman" w:hAnsi="Times New Roman" w:cs="Times New Roman"/>
          <w:sz w:val="28"/>
          <w:szCs w:val="28"/>
        </w:rPr>
        <w:t xml:space="preserve"> и визуал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B02D9" w14:textId="6B71645E" w:rsidR="00BC37CB" w:rsidRPr="00BC37CB" w:rsidRDefault="00BC37CB" w:rsidP="00B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 w:rsidRPr="00BC37CB">
        <w:rPr>
          <w:rFonts w:ascii="Times New Roman" w:hAnsi="Times New Roman" w:cs="Times New Roman"/>
          <w:sz w:val="28"/>
          <w:szCs w:val="28"/>
        </w:rPr>
        <w:t xml:space="preserve"> 3D-моделисты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7CB">
        <w:rPr>
          <w:rFonts w:ascii="Times New Roman" w:hAnsi="Times New Roman" w:cs="Times New Roman"/>
          <w:sz w:val="28"/>
          <w:szCs w:val="28"/>
        </w:rPr>
        <w:t>оделирование трехмер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8FF9C" w14:textId="23F1DFD5" w:rsidR="00BC37CB" w:rsidRPr="00BC37CB" w:rsidRDefault="00BC37CB" w:rsidP="00B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 w:rsidRPr="00BC37CB">
        <w:rPr>
          <w:rFonts w:ascii="Times New Roman" w:hAnsi="Times New Roman" w:cs="Times New Roman"/>
          <w:sz w:val="28"/>
          <w:szCs w:val="28"/>
        </w:rPr>
        <w:t xml:space="preserve"> Разработчик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7CB">
        <w:rPr>
          <w:rFonts w:ascii="Times New Roman" w:hAnsi="Times New Roman" w:cs="Times New Roman"/>
          <w:sz w:val="28"/>
          <w:szCs w:val="28"/>
        </w:rPr>
        <w:t xml:space="preserve">нтеграция </w:t>
      </w:r>
      <w:proofErr w:type="spellStart"/>
      <w:r w:rsidRPr="00BC37C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C37CB">
        <w:rPr>
          <w:rFonts w:ascii="Times New Roman" w:hAnsi="Times New Roman" w:cs="Times New Roman"/>
          <w:sz w:val="28"/>
          <w:szCs w:val="28"/>
        </w:rPr>
        <w:t xml:space="preserve"> в собствен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C2795E" w14:textId="19DE2C01" w:rsidR="00356F63" w:rsidRPr="008E5A2C" w:rsidRDefault="00BC37CB" w:rsidP="00BC3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 w:rsidRPr="00BC37CB">
        <w:rPr>
          <w:rFonts w:ascii="Times New Roman" w:hAnsi="Times New Roman" w:cs="Times New Roman"/>
          <w:sz w:val="28"/>
          <w:szCs w:val="28"/>
        </w:rPr>
        <w:t xml:space="preserve"> Тестировщик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37CB">
        <w:rPr>
          <w:rFonts w:ascii="Times New Roman" w:hAnsi="Times New Roman" w:cs="Times New Roman"/>
          <w:sz w:val="28"/>
          <w:szCs w:val="28"/>
        </w:rPr>
        <w:t>роверка функциональности и стабильности</w:t>
      </w:r>
      <w:r w:rsidR="00356F63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31E792C2" w14:textId="77777777" w:rsidR="000D3590" w:rsidRPr="00CC3831" w:rsidRDefault="000D3590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8275506"/>
      <w:r w:rsidRPr="00CC3831">
        <w:rPr>
          <w:rFonts w:ascii="Times New Roman" w:hAnsi="Times New Roman" w:cs="Times New Roman"/>
          <w:b/>
          <w:bCs/>
          <w:color w:val="000000" w:themeColor="text1"/>
        </w:rPr>
        <w:t>2.3 Операционная среда</w:t>
      </w:r>
      <w:bookmarkEnd w:id="8"/>
    </w:p>
    <w:p w14:paraId="5BCB896E" w14:textId="3CD872B7" w:rsidR="00356F63" w:rsidRPr="008E5A2C" w:rsidRDefault="008F26F3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6F3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8F26F3">
        <w:rPr>
          <w:rFonts w:ascii="Times New Roman" w:hAnsi="Times New Roman" w:cs="Times New Roman"/>
          <w:sz w:val="28"/>
          <w:szCs w:val="28"/>
        </w:rPr>
        <w:t xml:space="preserve"> доступен для различных операционных систем, включая Windows, </w:t>
      </w:r>
      <w:proofErr w:type="spellStart"/>
      <w:r w:rsidRPr="008F26F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F26F3">
        <w:rPr>
          <w:rFonts w:ascii="Times New Roman" w:hAnsi="Times New Roman" w:cs="Times New Roman"/>
          <w:sz w:val="28"/>
          <w:szCs w:val="28"/>
        </w:rPr>
        <w:t xml:space="preserve"> и Linux. Он поддерживает множество аппаратных платформ и требует мощного оборудования для выполнения сложных задач, таких как рендеринг фотореалистичных изображений</w:t>
      </w:r>
      <w:r w:rsidR="00356F63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7C02FC14" w14:textId="77777777" w:rsidR="000D3590" w:rsidRPr="00CC3831" w:rsidRDefault="000D3590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8275507"/>
      <w:r w:rsidRPr="00CC3831">
        <w:rPr>
          <w:rFonts w:ascii="Times New Roman" w:hAnsi="Times New Roman" w:cs="Times New Roman"/>
          <w:b/>
          <w:bCs/>
          <w:color w:val="000000" w:themeColor="text1"/>
        </w:rPr>
        <w:t>2.4 Ограничения дизайна и реализации</w:t>
      </w:r>
      <w:bookmarkEnd w:id="9"/>
    </w:p>
    <w:p w14:paraId="7A07D829" w14:textId="48E38A0B" w:rsidR="000D3590" w:rsidRPr="008E5A2C" w:rsidRDefault="00230E57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E57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30E57">
        <w:rPr>
          <w:rFonts w:ascii="Times New Roman" w:hAnsi="Times New Roman" w:cs="Times New Roman"/>
          <w:sz w:val="28"/>
          <w:szCs w:val="28"/>
        </w:rPr>
        <w:t xml:space="preserve"> разрабатывается на языке программирования C и Python. Это ограничивает возможности разработчиков в выборе языков программирования для расширения функциональности </w:t>
      </w:r>
      <w:proofErr w:type="spellStart"/>
      <w:r w:rsidRPr="00230E57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30E57">
        <w:rPr>
          <w:rFonts w:ascii="Times New Roman" w:hAnsi="Times New Roman" w:cs="Times New Roman"/>
          <w:sz w:val="28"/>
          <w:szCs w:val="28"/>
        </w:rPr>
        <w:t>. Однако, Python API позволяет создавать плагины и скрипты для автоматизации задач</w:t>
      </w:r>
      <w:r w:rsidR="000D3590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19FCA724" w14:textId="77777777" w:rsidR="000D3590" w:rsidRPr="00CC3831" w:rsidRDefault="000D3590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8275508"/>
      <w:r w:rsidRPr="00CC3831">
        <w:rPr>
          <w:rFonts w:ascii="Times New Roman" w:hAnsi="Times New Roman" w:cs="Times New Roman"/>
          <w:b/>
          <w:bCs/>
          <w:color w:val="000000" w:themeColor="text1"/>
        </w:rPr>
        <w:t>2.5 Предположения и зависимости</w:t>
      </w:r>
      <w:bookmarkEnd w:id="10"/>
    </w:p>
    <w:p w14:paraId="74184CD7" w14:textId="77777777" w:rsidR="00B25036" w:rsidRPr="00B25036" w:rsidRDefault="00B25036" w:rsidP="00B25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036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25036">
        <w:rPr>
          <w:rFonts w:ascii="Times New Roman" w:hAnsi="Times New Roman" w:cs="Times New Roman"/>
          <w:sz w:val="28"/>
          <w:szCs w:val="28"/>
        </w:rPr>
        <w:t xml:space="preserve"> предполагает наличие современного компьютера с высокой производительностью для выполнения сложных задач, таких как рендеринг.</w:t>
      </w:r>
    </w:p>
    <w:p w14:paraId="77F278B9" w14:textId="5DD306A3" w:rsidR="00260245" w:rsidRDefault="00B25036" w:rsidP="00B25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036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25036">
        <w:rPr>
          <w:rFonts w:ascii="Times New Roman" w:hAnsi="Times New Roman" w:cs="Times New Roman"/>
          <w:sz w:val="28"/>
          <w:szCs w:val="28"/>
        </w:rPr>
        <w:t xml:space="preserve"> зависит от сторонних библиотек и компонентов, таких как OpenGL, которые должны быть установлены на компьютере пользователя</w:t>
      </w:r>
      <w:r w:rsidR="00D62E46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76F01650" w14:textId="747016E6" w:rsidR="00075E0F" w:rsidRPr="00CC3831" w:rsidRDefault="00075E0F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8275509"/>
      <w:r w:rsidRPr="00CC3831">
        <w:rPr>
          <w:rFonts w:ascii="Times New Roman" w:hAnsi="Times New Roman" w:cs="Times New Roman"/>
          <w:b/>
          <w:bCs/>
          <w:color w:val="000000" w:themeColor="text1"/>
        </w:rPr>
        <w:lastRenderedPageBreak/>
        <w:t>3 Функции системы</w:t>
      </w:r>
      <w:bookmarkEnd w:id="11"/>
    </w:p>
    <w:p w14:paraId="7394EA67" w14:textId="2AD1D1A8" w:rsidR="00075E0F" w:rsidRPr="000749B0" w:rsidRDefault="00075E0F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8275510"/>
      <w:r w:rsidRPr="00CC3831">
        <w:rPr>
          <w:rFonts w:ascii="Times New Roman" w:hAnsi="Times New Roman" w:cs="Times New Roman"/>
          <w:b/>
          <w:bCs/>
          <w:color w:val="000000" w:themeColor="text1"/>
        </w:rPr>
        <w:t xml:space="preserve">3.x Функция системы </w:t>
      </w:r>
      <w:bookmarkEnd w:id="12"/>
      <w:r w:rsidR="000749B0">
        <w:rPr>
          <w:rFonts w:ascii="Times New Roman" w:hAnsi="Times New Roman" w:cs="Times New Roman"/>
          <w:b/>
          <w:bCs/>
          <w:color w:val="000000" w:themeColor="text1"/>
          <w:lang w:val="en-US"/>
        </w:rPr>
        <w:t>Blender</w:t>
      </w:r>
    </w:p>
    <w:p w14:paraId="32F16EA0" w14:textId="77777777" w:rsidR="00075E0F" w:rsidRPr="00CC3831" w:rsidRDefault="00075E0F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8275511"/>
      <w:r w:rsidRPr="00CC3831">
        <w:rPr>
          <w:rFonts w:ascii="Times New Roman" w:hAnsi="Times New Roman" w:cs="Times New Roman"/>
          <w:b/>
          <w:bCs/>
          <w:color w:val="000000" w:themeColor="text1"/>
        </w:rPr>
        <w:t>3.x.1 Описание</w:t>
      </w:r>
      <w:bookmarkEnd w:id="13"/>
    </w:p>
    <w:p w14:paraId="3BEC79F5" w14:textId="70B4F6CC" w:rsidR="00075E0F" w:rsidRPr="00A35E47" w:rsidRDefault="00A35E47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– э</w:t>
      </w:r>
      <w:r w:rsidRPr="00A35E47">
        <w:rPr>
          <w:rFonts w:ascii="Times New Roman" w:hAnsi="Times New Roman" w:cs="Times New Roman"/>
          <w:sz w:val="28"/>
          <w:szCs w:val="28"/>
        </w:rPr>
        <w:t xml:space="preserve">то основная функция системы </w:t>
      </w:r>
      <w:proofErr w:type="spellStart"/>
      <w:r w:rsidRPr="00A35E47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A35E47">
        <w:rPr>
          <w:rFonts w:ascii="Times New Roman" w:hAnsi="Times New Roman" w:cs="Times New Roman"/>
          <w:sz w:val="28"/>
          <w:szCs w:val="28"/>
        </w:rPr>
        <w:t xml:space="preserve">. Она имеет высокий приоритет и позволяет пользователям создавать трехмерные модели объектов. </w:t>
      </w:r>
      <w:proofErr w:type="spellStart"/>
      <w:r w:rsidRPr="00A35E47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A35E47">
        <w:rPr>
          <w:rFonts w:ascii="Times New Roman" w:hAnsi="Times New Roman" w:cs="Times New Roman"/>
          <w:sz w:val="28"/>
          <w:szCs w:val="28"/>
        </w:rPr>
        <w:t xml:space="preserve"> предоставляет множество инструментов для моделирования, включая возможность создавать и редактировать </w:t>
      </w:r>
      <w:proofErr w:type="spellStart"/>
      <w:r w:rsidRPr="00A35E47">
        <w:rPr>
          <w:rFonts w:ascii="Times New Roman" w:hAnsi="Times New Roman" w:cs="Times New Roman"/>
          <w:sz w:val="28"/>
          <w:szCs w:val="28"/>
        </w:rPr>
        <w:t>мешы</w:t>
      </w:r>
      <w:proofErr w:type="spellEnd"/>
      <w:r w:rsidRPr="00A35E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5E47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A35E47">
        <w:rPr>
          <w:rFonts w:ascii="Times New Roman" w:hAnsi="Times New Roman" w:cs="Times New Roman"/>
          <w:sz w:val="28"/>
          <w:szCs w:val="28"/>
        </w:rPr>
        <w:t>, и создание арматур для анимации.</w:t>
      </w:r>
    </w:p>
    <w:p w14:paraId="7A0F8DA2" w14:textId="77777777" w:rsidR="00075E0F" w:rsidRPr="008C0A2D" w:rsidRDefault="00075E0F" w:rsidP="008C0A2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8275512"/>
      <w:r w:rsidRPr="008C0A2D">
        <w:rPr>
          <w:rFonts w:ascii="Times New Roman" w:hAnsi="Times New Roman" w:cs="Times New Roman"/>
          <w:b/>
          <w:bCs/>
          <w:color w:val="000000" w:themeColor="text1"/>
        </w:rPr>
        <w:t>3.x.2 Функциональные требования</w:t>
      </w:r>
      <w:bookmarkEnd w:id="14"/>
    </w:p>
    <w:p w14:paraId="41B973B1" w14:textId="6E3C93C3" w:rsidR="00075E0F" w:rsidRPr="008C0A2D" w:rsidRDefault="00943093" w:rsidP="008C0A2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093">
        <w:t xml:space="preserve"> </w:t>
      </w:r>
      <w:r w:rsidRPr="00943093">
        <w:rPr>
          <w:rFonts w:ascii="Times New Roman" w:hAnsi="Times New Roman" w:cs="Times New Roman"/>
          <w:b/>
          <w:bCs/>
          <w:sz w:val="32"/>
          <w:szCs w:val="32"/>
        </w:rPr>
        <w:t xml:space="preserve">Инструменты моделирования </w:t>
      </w:r>
    </w:p>
    <w:p w14:paraId="2E7C64CB" w14:textId="77777777" w:rsidR="0069734E" w:rsidRPr="0069734E" w:rsidRDefault="0069734E" w:rsidP="0069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4E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9734E">
        <w:rPr>
          <w:rFonts w:ascii="Times New Roman" w:hAnsi="Times New Roman" w:cs="Times New Roman"/>
          <w:sz w:val="28"/>
          <w:szCs w:val="28"/>
        </w:rPr>
        <w:t xml:space="preserve"> должен предоставлять инструменты для создания и редактирования мешей.</w:t>
      </w:r>
    </w:p>
    <w:p w14:paraId="75338055" w14:textId="77777777" w:rsidR="0069734E" w:rsidRPr="0069734E" w:rsidRDefault="0069734E" w:rsidP="0069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4E">
        <w:rPr>
          <w:rFonts w:ascii="Times New Roman" w:hAnsi="Times New Roman" w:cs="Times New Roman"/>
          <w:sz w:val="28"/>
          <w:szCs w:val="28"/>
        </w:rPr>
        <w:t xml:space="preserve">Должна быть возможность </w:t>
      </w:r>
      <w:proofErr w:type="spellStart"/>
      <w:r w:rsidRPr="0069734E">
        <w:rPr>
          <w:rFonts w:ascii="Times New Roman" w:hAnsi="Times New Roman" w:cs="Times New Roman"/>
          <w:sz w:val="28"/>
          <w:szCs w:val="28"/>
        </w:rPr>
        <w:t>скульптинга</w:t>
      </w:r>
      <w:proofErr w:type="spellEnd"/>
      <w:r w:rsidRPr="0069734E">
        <w:rPr>
          <w:rFonts w:ascii="Times New Roman" w:hAnsi="Times New Roman" w:cs="Times New Roman"/>
          <w:sz w:val="28"/>
          <w:szCs w:val="28"/>
        </w:rPr>
        <w:t xml:space="preserve"> 3D моделей.</w:t>
      </w:r>
    </w:p>
    <w:p w14:paraId="2119EDA6" w14:textId="1F270FDC" w:rsidR="00075E0F" w:rsidRPr="008E5A2C" w:rsidRDefault="0069734E" w:rsidP="00697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4E">
        <w:rPr>
          <w:rFonts w:ascii="Times New Roman" w:hAnsi="Times New Roman" w:cs="Times New Roman"/>
          <w:sz w:val="28"/>
          <w:szCs w:val="28"/>
        </w:rPr>
        <w:t>Пользователи должны иметь доступ к инструментам для создания и редактирования арматур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7ABECE33" w14:textId="4641D050" w:rsidR="00075E0F" w:rsidRPr="008C0A2D" w:rsidRDefault="00BC47FE" w:rsidP="008C0A2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47FE">
        <w:rPr>
          <w:rFonts w:ascii="Times New Roman" w:hAnsi="Times New Roman" w:cs="Times New Roman"/>
          <w:b/>
          <w:bCs/>
          <w:sz w:val="32"/>
          <w:szCs w:val="32"/>
        </w:rPr>
        <w:t xml:space="preserve">Анимация </w:t>
      </w:r>
    </w:p>
    <w:p w14:paraId="6E70D183" w14:textId="2792EF44" w:rsidR="00075E0F" w:rsidRPr="008E5A2C" w:rsidRDefault="00BC47FE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Функция анимации имеет средний приоритет и позволяет пользователям создавать анимации на основе созданных 3D моделей. </w:t>
      </w:r>
      <w:proofErr w:type="spellStart"/>
      <w:r w:rsidRPr="00BC47FE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BC47FE">
        <w:rPr>
          <w:rFonts w:ascii="Times New Roman" w:hAnsi="Times New Roman" w:cs="Times New Roman"/>
          <w:sz w:val="28"/>
          <w:szCs w:val="28"/>
        </w:rPr>
        <w:t xml:space="preserve"> поддерживает ключевые кадры, кривые анимации и другие инструменты для создания слаженных </w:t>
      </w:r>
      <w:proofErr w:type="spellStart"/>
      <w:r w:rsidRPr="00BC47FE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7922723E" w14:textId="7D91A29E" w:rsidR="00075E0F" w:rsidRPr="00840500" w:rsidRDefault="002B0661" w:rsidP="008C0A2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0661">
        <w:rPr>
          <w:rFonts w:ascii="Times New Roman" w:hAnsi="Times New Roman" w:cs="Times New Roman"/>
          <w:b/>
          <w:bCs/>
          <w:sz w:val="32"/>
          <w:szCs w:val="32"/>
        </w:rPr>
        <w:t xml:space="preserve">Создание ключевых кадров </w:t>
      </w:r>
    </w:p>
    <w:p w14:paraId="134A2B47" w14:textId="77777777" w:rsidR="002B0661" w:rsidRPr="002B0661" w:rsidRDefault="002B0661" w:rsidP="002B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661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B0661">
        <w:rPr>
          <w:rFonts w:ascii="Times New Roman" w:hAnsi="Times New Roman" w:cs="Times New Roman"/>
          <w:sz w:val="28"/>
          <w:szCs w:val="28"/>
        </w:rPr>
        <w:t xml:space="preserve"> должен предоставлять средства для создания ключевых кадров анимации.</w:t>
      </w:r>
    </w:p>
    <w:p w14:paraId="5711B0BC" w14:textId="07AFE5E6" w:rsidR="0014643F" w:rsidRDefault="002B0661" w:rsidP="002B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661">
        <w:rPr>
          <w:rFonts w:ascii="Times New Roman" w:hAnsi="Times New Roman" w:cs="Times New Roman"/>
          <w:sz w:val="28"/>
          <w:szCs w:val="28"/>
        </w:rPr>
        <w:t>Пользователи должны иметь возможность редактировать временные параметры анимации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3BF22E40" w14:textId="32588D3E" w:rsidR="004349A2" w:rsidRPr="00840500" w:rsidRDefault="004349A2" w:rsidP="004349A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49A2">
        <w:rPr>
          <w:rFonts w:ascii="Times New Roman" w:hAnsi="Times New Roman" w:cs="Times New Roman"/>
          <w:b/>
          <w:bCs/>
          <w:sz w:val="32"/>
          <w:szCs w:val="32"/>
        </w:rPr>
        <w:t xml:space="preserve">Кривые анимации </w:t>
      </w:r>
    </w:p>
    <w:p w14:paraId="766A0268" w14:textId="5ABEAC13" w:rsidR="004349A2" w:rsidRDefault="008C0710" w:rsidP="0043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710">
        <w:rPr>
          <w:rFonts w:ascii="Times New Roman" w:hAnsi="Times New Roman" w:cs="Times New Roman"/>
          <w:sz w:val="28"/>
          <w:szCs w:val="28"/>
        </w:rPr>
        <w:lastRenderedPageBreak/>
        <w:t>Blender</w:t>
      </w:r>
      <w:proofErr w:type="spellEnd"/>
      <w:r w:rsidRPr="008C0710">
        <w:rPr>
          <w:rFonts w:ascii="Times New Roman" w:hAnsi="Times New Roman" w:cs="Times New Roman"/>
          <w:sz w:val="28"/>
          <w:szCs w:val="28"/>
        </w:rPr>
        <w:t xml:space="preserve"> должен поддерживать создание кривых анимации для плавных переходов между ключевыми кадрами</w:t>
      </w:r>
      <w:r w:rsidR="004349A2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53641A1D" w14:textId="559B2198" w:rsidR="008C0710" w:rsidRPr="00840500" w:rsidRDefault="00404CFD" w:rsidP="008C071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4CFD">
        <w:rPr>
          <w:rFonts w:ascii="Times New Roman" w:hAnsi="Times New Roman" w:cs="Times New Roman"/>
          <w:b/>
          <w:bCs/>
          <w:sz w:val="32"/>
          <w:szCs w:val="32"/>
        </w:rPr>
        <w:t xml:space="preserve">Рендеринг </w:t>
      </w:r>
      <w:r w:rsidR="008C0710" w:rsidRPr="002B06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42823E4" w14:textId="77777777" w:rsidR="00404CFD" w:rsidRDefault="00404CFD" w:rsidP="008C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CFD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404CFD">
        <w:rPr>
          <w:rFonts w:ascii="Times New Roman" w:hAnsi="Times New Roman" w:cs="Times New Roman"/>
          <w:sz w:val="28"/>
          <w:szCs w:val="28"/>
        </w:rPr>
        <w:t xml:space="preserve"> должен предоставлять возможность рендерить статические изображения сцен.</w:t>
      </w:r>
    </w:p>
    <w:p w14:paraId="4742A982" w14:textId="04E700CC" w:rsidR="008C0710" w:rsidRDefault="00404CFD" w:rsidP="008C0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CFD">
        <w:rPr>
          <w:rFonts w:ascii="Times New Roman" w:hAnsi="Times New Roman" w:cs="Times New Roman"/>
          <w:sz w:val="28"/>
          <w:szCs w:val="28"/>
        </w:rPr>
        <w:t>Пользователи должны иметь возможность рендерить анимации в различных форматах</w:t>
      </w:r>
      <w:r w:rsidR="008C0710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5DB066C9" w14:textId="77777777" w:rsidR="008C0710" w:rsidRDefault="008C0710" w:rsidP="0043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35D62" w14:textId="77777777" w:rsidR="004349A2" w:rsidRDefault="004349A2" w:rsidP="002B0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51C9E" w14:textId="77777777" w:rsidR="0014643F" w:rsidRDefault="00146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5F3F6" w14:textId="3455E8D2" w:rsidR="00075E0F" w:rsidRPr="0007745B" w:rsidRDefault="00075E0F" w:rsidP="0007745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8275513"/>
      <w:r w:rsidRPr="0007745B">
        <w:rPr>
          <w:rFonts w:ascii="Times New Roman" w:hAnsi="Times New Roman" w:cs="Times New Roman"/>
          <w:b/>
          <w:bCs/>
          <w:color w:val="000000" w:themeColor="text1"/>
        </w:rPr>
        <w:lastRenderedPageBreak/>
        <w:t>4 Требования к данным</w:t>
      </w:r>
      <w:bookmarkEnd w:id="15"/>
    </w:p>
    <w:p w14:paraId="4B5D1223" w14:textId="77777777" w:rsidR="00075E0F" w:rsidRPr="0007745B" w:rsidRDefault="00075E0F" w:rsidP="0007745B">
      <w:pPr>
        <w:pStyle w:val="2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48275514"/>
      <w:r w:rsidRPr="000774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1 Логическая модель данных</w:t>
      </w:r>
      <w:bookmarkEnd w:id="16"/>
    </w:p>
    <w:p w14:paraId="713A4C67" w14:textId="262B67D4" w:rsidR="00075E0F" w:rsidRPr="008E5A2C" w:rsidRDefault="00AE6B9A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6B9A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AE6B9A">
        <w:rPr>
          <w:rFonts w:ascii="Times New Roman" w:hAnsi="Times New Roman" w:cs="Times New Roman"/>
          <w:sz w:val="28"/>
          <w:szCs w:val="28"/>
        </w:rPr>
        <w:t xml:space="preserve"> использует внутреннюю логическую модель данных, которая представляет 3D объекты, сцены и другие элементы. Однако, эта модель данных не обязательно видна пользователю и не требует детального описания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6491F092" w14:textId="77777777" w:rsidR="00075E0F" w:rsidRPr="0007745B" w:rsidRDefault="00075E0F" w:rsidP="0007745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8275515"/>
      <w:r w:rsidRPr="0007745B">
        <w:rPr>
          <w:rFonts w:ascii="Times New Roman" w:hAnsi="Times New Roman" w:cs="Times New Roman"/>
          <w:b/>
          <w:bCs/>
          <w:color w:val="000000" w:themeColor="text1"/>
        </w:rPr>
        <w:t>4.2 Словарь данных</w:t>
      </w:r>
      <w:bookmarkEnd w:id="17"/>
    </w:p>
    <w:p w14:paraId="646F7CEC" w14:textId="51AB2518" w:rsidR="00075E0F" w:rsidRPr="008E5A2C" w:rsidRDefault="00AC0B22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B22">
        <w:rPr>
          <w:rFonts w:ascii="Times New Roman" w:hAnsi="Times New Roman" w:cs="Times New Roman"/>
          <w:sz w:val="28"/>
          <w:szCs w:val="28"/>
        </w:rPr>
        <w:t xml:space="preserve">Словарь данных </w:t>
      </w:r>
      <w:proofErr w:type="spellStart"/>
      <w:r w:rsidRPr="00AC0B2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AC0B22">
        <w:rPr>
          <w:rFonts w:ascii="Times New Roman" w:hAnsi="Times New Roman" w:cs="Times New Roman"/>
          <w:sz w:val="28"/>
          <w:szCs w:val="28"/>
        </w:rPr>
        <w:t xml:space="preserve"> включает в себя определение 3D объектов, материалов, текстур, и другие элементы, которые могут быть использованы в проектах. Этот словарь не обязательно хранится в явной форме, но он важен для внутреннего функционирования системы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2418684A" w14:textId="77777777" w:rsidR="00075E0F" w:rsidRPr="0007745B" w:rsidRDefault="00075E0F" w:rsidP="0007745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8275516"/>
      <w:r w:rsidRPr="0007745B">
        <w:rPr>
          <w:rFonts w:ascii="Times New Roman" w:hAnsi="Times New Roman" w:cs="Times New Roman"/>
          <w:b/>
          <w:bCs/>
          <w:color w:val="000000" w:themeColor="text1"/>
        </w:rPr>
        <w:t>4.3 Отчеты</w:t>
      </w:r>
      <w:bookmarkEnd w:id="18"/>
    </w:p>
    <w:p w14:paraId="7338D0B7" w14:textId="0AF656B0" w:rsidR="00075E0F" w:rsidRPr="008E5A2C" w:rsidRDefault="006923C6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3C6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6923C6">
        <w:rPr>
          <w:rFonts w:ascii="Times New Roman" w:hAnsi="Times New Roman" w:cs="Times New Roman"/>
          <w:sz w:val="28"/>
          <w:szCs w:val="28"/>
        </w:rPr>
        <w:t xml:space="preserve"> может генерировать разнообразные отчеты, такие как отчеты о рендеринге, статистика использования ресурсов, и другие. Однако, форматы и макеты отчетов обычно определяются пользователем на этапе дизайна проекта, поэтому подробности макетов не включены в спецификацию требований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65ABE8D3" w14:textId="77777777" w:rsidR="00075E0F" w:rsidRPr="007C12BB" w:rsidRDefault="00075E0F" w:rsidP="007C12B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8275517"/>
      <w:r w:rsidRPr="007C12BB">
        <w:rPr>
          <w:rFonts w:ascii="Times New Roman" w:hAnsi="Times New Roman" w:cs="Times New Roman"/>
          <w:b/>
          <w:bCs/>
          <w:color w:val="000000" w:themeColor="text1"/>
        </w:rPr>
        <w:t>4.4 Получение, целостность, хранение и утилизация данных</w:t>
      </w:r>
      <w:bookmarkEnd w:id="19"/>
    </w:p>
    <w:p w14:paraId="5DDC9C8B" w14:textId="2C3BBCE8" w:rsidR="004D2755" w:rsidRDefault="009032C8" w:rsidP="008E5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2C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9032C8">
        <w:rPr>
          <w:rFonts w:ascii="Times New Roman" w:hAnsi="Times New Roman" w:cs="Times New Roman"/>
          <w:sz w:val="28"/>
          <w:szCs w:val="28"/>
        </w:rPr>
        <w:t xml:space="preserve"> должен иметь механизмы для импорта и экспорта 3D данных из различных форматов. Для целостности данных, система должна обеспечивать защиту от случайных потерь данных, включая создание резервных копий и проверку целостности файлов. Хранение и утилизация данных также должны быть управляемыми, позволяя пользователям управлять проектами и ресурсами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1C8D5A63" w14:textId="77777777" w:rsidR="004D2755" w:rsidRDefault="004D2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2FB24" w14:textId="748EFB96" w:rsidR="00075E0F" w:rsidRPr="007C12BB" w:rsidRDefault="007C12BB" w:rsidP="007C12B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8275518"/>
      <w:r w:rsidRPr="007C12B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 </w:t>
      </w:r>
      <w:r w:rsidR="00075E0F" w:rsidRPr="007C12BB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внешним интерфейсам для программы </w:t>
      </w:r>
      <w:proofErr w:type="spellStart"/>
      <w:r w:rsidR="00075E0F" w:rsidRPr="007C12BB">
        <w:rPr>
          <w:rFonts w:ascii="Times New Roman" w:hAnsi="Times New Roman" w:cs="Times New Roman"/>
          <w:b/>
          <w:bCs/>
          <w:color w:val="000000" w:themeColor="text1"/>
        </w:rPr>
        <w:t>Steam</w:t>
      </w:r>
      <w:bookmarkEnd w:id="20"/>
      <w:proofErr w:type="spellEnd"/>
    </w:p>
    <w:p w14:paraId="21197E7A" w14:textId="77777777" w:rsidR="00075E0F" w:rsidRPr="007C12BB" w:rsidRDefault="00075E0F" w:rsidP="007C12B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8275519"/>
      <w:r w:rsidRPr="007C12BB">
        <w:rPr>
          <w:rFonts w:ascii="Times New Roman" w:hAnsi="Times New Roman" w:cs="Times New Roman"/>
          <w:b/>
          <w:bCs/>
          <w:color w:val="000000" w:themeColor="text1"/>
        </w:rPr>
        <w:t>5.1 Пользовательские интерфейсы</w:t>
      </w:r>
      <w:bookmarkEnd w:id="21"/>
    </w:p>
    <w:p w14:paraId="291C148B" w14:textId="329A5ABA" w:rsidR="00F86ECD" w:rsidRPr="00F86ECD" w:rsidRDefault="00F86ECD" w:rsidP="00F8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ECD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F86ECD">
        <w:rPr>
          <w:rFonts w:ascii="Times New Roman" w:hAnsi="Times New Roman" w:cs="Times New Roman"/>
          <w:sz w:val="28"/>
          <w:szCs w:val="28"/>
        </w:rPr>
        <w:t xml:space="preserve"> предоставляет разнообразные пользовательские интерфейсы, включая 3D-вьюпорт, панели инструментов и палитры, которые обеспечивают удобное взаимодействие с программой. Важные характеристики пользовательских интерфейсов включают:</w:t>
      </w:r>
    </w:p>
    <w:p w14:paraId="608FC63A" w14:textId="28D3338D" w:rsidR="00F86ECD" w:rsidRPr="00F86ECD" w:rsidRDefault="00F86ECD" w:rsidP="00F8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ECD">
        <w:rPr>
          <w:rFonts w:ascii="Times New Roman" w:hAnsi="Times New Roman" w:cs="Times New Roman"/>
          <w:sz w:val="28"/>
          <w:szCs w:val="28"/>
        </w:rPr>
        <w:t xml:space="preserve">Графический стиль: </w:t>
      </w:r>
      <w:proofErr w:type="spellStart"/>
      <w:r w:rsidRPr="00F86ECD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F86ECD">
        <w:rPr>
          <w:rFonts w:ascii="Times New Roman" w:hAnsi="Times New Roman" w:cs="Times New Roman"/>
          <w:sz w:val="28"/>
          <w:szCs w:val="28"/>
        </w:rPr>
        <w:t xml:space="preserve"> придерживается стандартов графического интерфейса пользователей, обеспечивая согласованный и интуитивно понятный внешний вид</w:t>
      </w:r>
      <w:r w:rsidR="00871587">
        <w:rPr>
          <w:rFonts w:ascii="Times New Roman" w:hAnsi="Times New Roman" w:cs="Times New Roman"/>
          <w:sz w:val="28"/>
          <w:szCs w:val="28"/>
        </w:rPr>
        <w:t>;</w:t>
      </w:r>
    </w:p>
    <w:p w14:paraId="5843E9A3" w14:textId="07A8028F" w:rsidR="00F86ECD" w:rsidRPr="00F86ECD" w:rsidRDefault="00F86ECD" w:rsidP="00F8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ECD">
        <w:rPr>
          <w:rFonts w:ascii="Times New Roman" w:hAnsi="Times New Roman" w:cs="Times New Roman"/>
          <w:sz w:val="28"/>
          <w:szCs w:val="28"/>
        </w:rPr>
        <w:t xml:space="preserve">Шрифты и элементы управления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ECD">
        <w:rPr>
          <w:rFonts w:ascii="Times New Roman" w:hAnsi="Times New Roman" w:cs="Times New Roman"/>
          <w:sz w:val="28"/>
          <w:szCs w:val="28"/>
        </w:rPr>
        <w:t xml:space="preserve">нтерфейс </w:t>
      </w:r>
      <w:proofErr w:type="spellStart"/>
      <w:r w:rsidRPr="00F86ECD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F86ECD">
        <w:rPr>
          <w:rFonts w:ascii="Times New Roman" w:hAnsi="Times New Roman" w:cs="Times New Roman"/>
          <w:sz w:val="28"/>
          <w:szCs w:val="28"/>
        </w:rPr>
        <w:t xml:space="preserve"> включает стандартизированные шрифты, значки, названия кнопок, цветовые схемы и последовательности полей вкладок для обеспечения единообразия в дизайне</w:t>
      </w:r>
      <w:r w:rsidR="00871587">
        <w:rPr>
          <w:rFonts w:ascii="Times New Roman" w:hAnsi="Times New Roman" w:cs="Times New Roman"/>
          <w:sz w:val="28"/>
          <w:szCs w:val="28"/>
        </w:rPr>
        <w:t>;</w:t>
      </w:r>
    </w:p>
    <w:p w14:paraId="4A940310" w14:textId="12C3EB27" w:rsidR="00F86ECD" w:rsidRPr="00F86ECD" w:rsidRDefault="00F86ECD" w:rsidP="00F8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ECD">
        <w:rPr>
          <w:rFonts w:ascii="Times New Roman" w:hAnsi="Times New Roman" w:cs="Times New Roman"/>
          <w:sz w:val="28"/>
          <w:szCs w:val="28"/>
        </w:rPr>
        <w:t xml:space="preserve">Сочетания клавиш: </w:t>
      </w:r>
      <w:proofErr w:type="spellStart"/>
      <w:r w:rsidRPr="00F86ECD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F86ECD">
        <w:rPr>
          <w:rFonts w:ascii="Times New Roman" w:hAnsi="Times New Roman" w:cs="Times New Roman"/>
          <w:sz w:val="28"/>
          <w:szCs w:val="28"/>
        </w:rPr>
        <w:t xml:space="preserve"> предлагает обширные возможности настройки горячих клавиш, что позволяет пользователям адаптировать интерфейс к своим нуждам</w:t>
      </w:r>
      <w:r w:rsidR="00871587">
        <w:rPr>
          <w:rFonts w:ascii="Times New Roman" w:hAnsi="Times New Roman" w:cs="Times New Roman"/>
          <w:sz w:val="28"/>
          <w:szCs w:val="28"/>
        </w:rPr>
        <w:t>;</w:t>
      </w:r>
    </w:p>
    <w:p w14:paraId="466B3FD6" w14:textId="65669E2A" w:rsidR="00F86ECD" w:rsidRPr="00F86ECD" w:rsidRDefault="00F86ECD" w:rsidP="00F8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ECD">
        <w:rPr>
          <w:rFonts w:ascii="Times New Roman" w:hAnsi="Times New Roman" w:cs="Times New Roman"/>
          <w:sz w:val="28"/>
          <w:szCs w:val="28"/>
        </w:rPr>
        <w:t xml:space="preserve">Визуальные стандарт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6ECD">
        <w:rPr>
          <w:rFonts w:ascii="Times New Roman" w:hAnsi="Times New Roman" w:cs="Times New Roman"/>
          <w:sz w:val="28"/>
          <w:szCs w:val="28"/>
        </w:rPr>
        <w:t>рограмма соблюдает стандарты отображения и текста сообщений, чтобы обеспечить консистентное взаимодействие с пользователем</w:t>
      </w:r>
      <w:r w:rsidR="00871587">
        <w:rPr>
          <w:rFonts w:ascii="Times New Roman" w:hAnsi="Times New Roman" w:cs="Times New Roman"/>
          <w:sz w:val="28"/>
          <w:szCs w:val="28"/>
        </w:rPr>
        <w:t>;</w:t>
      </w:r>
    </w:p>
    <w:p w14:paraId="61E50D7C" w14:textId="1C8C6804" w:rsidR="00075E0F" w:rsidRPr="008E5A2C" w:rsidRDefault="00F86ECD" w:rsidP="00F86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ECD">
        <w:rPr>
          <w:rFonts w:ascii="Times New Roman" w:hAnsi="Times New Roman" w:cs="Times New Roman"/>
          <w:sz w:val="28"/>
          <w:szCs w:val="28"/>
        </w:rPr>
        <w:t xml:space="preserve">Поддержка пользователей с ограничениями: </w:t>
      </w:r>
      <w:proofErr w:type="spellStart"/>
      <w:r w:rsidRPr="00F86ECD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F86ECD">
        <w:rPr>
          <w:rFonts w:ascii="Times New Roman" w:hAnsi="Times New Roman" w:cs="Times New Roman"/>
          <w:sz w:val="28"/>
          <w:szCs w:val="28"/>
        </w:rPr>
        <w:t xml:space="preserve"> предоставляет специальные возможности для пользователей с проблемами со зрением и другими ограничениями, включая поддержку для чтения с экрана и альтернативные методы управления.</w:t>
      </w:r>
    </w:p>
    <w:p w14:paraId="2B434795" w14:textId="77777777" w:rsidR="00075E0F" w:rsidRPr="007C12BB" w:rsidRDefault="00075E0F" w:rsidP="007C12B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8275520"/>
      <w:r w:rsidRPr="007C12BB">
        <w:rPr>
          <w:rFonts w:ascii="Times New Roman" w:hAnsi="Times New Roman" w:cs="Times New Roman"/>
          <w:b/>
          <w:bCs/>
          <w:color w:val="000000" w:themeColor="text1"/>
        </w:rPr>
        <w:t>5.2 Интерфейсы ПО</w:t>
      </w:r>
      <w:bookmarkEnd w:id="22"/>
    </w:p>
    <w:p w14:paraId="0C37D3F7" w14:textId="2532FE66" w:rsidR="00372A34" w:rsidRPr="00372A34" w:rsidRDefault="00372A34" w:rsidP="00372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A3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 xml:space="preserve"> взаимодействует с различными компонентами ПО, такими как операционные системы, библиотеки и внешние плагины. Описание интерфейсов ПО включает:</w:t>
      </w:r>
    </w:p>
    <w:p w14:paraId="1B6AEC17" w14:textId="0EF9AA56" w:rsidR="00372A34" w:rsidRPr="00372A34" w:rsidRDefault="00372A34" w:rsidP="00372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A34">
        <w:rPr>
          <w:rFonts w:ascii="Times New Roman" w:hAnsi="Times New Roman" w:cs="Times New Roman"/>
          <w:sz w:val="28"/>
          <w:szCs w:val="28"/>
        </w:rPr>
        <w:t xml:space="preserve">Идентификация компонентов ПО: 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 xml:space="preserve"> взаимодействует с операционными системами (например, Windows, 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>, Linux), библиотеками (например, OpenGL), и может поддерживать плагины разных версий</w:t>
      </w:r>
      <w:r w:rsidR="00871587">
        <w:rPr>
          <w:rFonts w:ascii="Times New Roman" w:hAnsi="Times New Roman" w:cs="Times New Roman"/>
          <w:sz w:val="28"/>
          <w:szCs w:val="28"/>
        </w:rPr>
        <w:t>;</w:t>
      </w:r>
    </w:p>
    <w:p w14:paraId="60E857DA" w14:textId="2B403102" w:rsidR="00372A34" w:rsidRPr="00372A34" w:rsidRDefault="00372A34" w:rsidP="00372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A34">
        <w:rPr>
          <w:rFonts w:ascii="Times New Roman" w:hAnsi="Times New Roman" w:cs="Times New Roman"/>
          <w:sz w:val="28"/>
          <w:szCs w:val="28"/>
        </w:rPr>
        <w:t xml:space="preserve">Форматы данных и сообщений: 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 xml:space="preserve"> может импортировать и экспортировать разнообразные форматы данных, включая 3D-модели (например, .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obj</w:t>
      </w:r>
      <w:proofErr w:type="spellEnd"/>
      <w:proofErr w:type="gramStart"/>
      <w:r w:rsidRPr="00372A3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fbx</w:t>
      </w:r>
      <w:proofErr w:type="spellEnd"/>
      <w:proofErr w:type="gramEnd"/>
      <w:r w:rsidRPr="00372A34">
        <w:rPr>
          <w:rFonts w:ascii="Times New Roman" w:hAnsi="Times New Roman" w:cs="Times New Roman"/>
          <w:sz w:val="28"/>
          <w:szCs w:val="28"/>
        </w:rPr>
        <w:t>) и изображения (например, .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>)</w:t>
      </w:r>
      <w:r w:rsidR="00871587">
        <w:rPr>
          <w:rFonts w:ascii="Times New Roman" w:hAnsi="Times New Roman" w:cs="Times New Roman"/>
          <w:sz w:val="28"/>
          <w:szCs w:val="28"/>
        </w:rPr>
        <w:t>;</w:t>
      </w:r>
    </w:p>
    <w:p w14:paraId="44EE4014" w14:textId="47D6993D" w:rsidR="00372A34" w:rsidRPr="00372A34" w:rsidRDefault="00372A34" w:rsidP="00372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A34">
        <w:rPr>
          <w:rFonts w:ascii="Times New Roman" w:hAnsi="Times New Roman" w:cs="Times New Roman"/>
          <w:sz w:val="28"/>
          <w:szCs w:val="28"/>
        </w:rPr>
        <w:t xml:space="preserve">Преобразования данных: 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 xml:space="preserve"> может выполнять преобразования данных при взаимодействии с другими ПО, например, конвертировать форматы файлов или преобразовывать координаты объектов</w:t>
      </w:r>
      <w:r w:rsidR="00871587">
        <w:rPr>
          <w:rFonts w:ascii="Times New Roman" w:hAnsi="Times New Roman" w:cs="Times New Roman"/>
          <w:sz w:val="28"/>
          <w:szCs w:val="28"/>
        </w:rPr>
        <w:t>;</w:t>
      </w:r>
    </w:p>
    <w:p w14:paraId="1CD7E0CE" w14:textId="1034D150" w:rsidR="00075E0F" w:rsidRPr="008E5A2C" w:rsidRDefault="00372A34" w:rsidP="00372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A34">
        <w:rPr>
          <w:rFonts w:ascii="Times New Roman" w:hAnsi="Times New Roman" w:cs="Times New Roman"/>
          <w:sz w:val="28"/>
          <w:szCs w:val="28"/>
        </w:rPr>
        <w:t xml:space="preserve">Службы и безопасность: </w:t>
      </w:r>
      <w:proofErr w:type="spellStart"/>
      <w:r w:rsidRPr="00372A34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72A34">
        <w:rPr>
          <w:rFonts w:ascii="Times New Roman" w:hAnsi="Times New Roman" w:cs="Times New Roman"/>
          <w:sz w:val="28"/>
          <w:szCs w:val="28"/>
        </w:rPr>
        <w:t xml:space="preserve"> может использовать сетевые протоколы для обновления или загрузки дополнений, обеспечивая при этом меры безопасности взаимодействия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01F47B4E" w14:textId="77777777" w:rsidR="00075E0F" w:rsidRPr="007C12BB" w:rsidRDefault="00075E0F" w:rsidP="007C12B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8275521"/>
      <w:r w:rsidRPr="007C12BB">
        <w:rPr>
          <w:rFonts w:ascii="Times New Roman" w:hAnsi="Times New Roman" w:cs="Times New Roman"/>
          <w:b/>
          <w:bCs/>
          <w:color w:val="000000" w:themeColor="text1"/>
        </w:rPr>
        <w:t>5.3 Интерфейсы оборудования</w:t>
      </w:r>
      <w:bookmarkEnd w:id="23"/>
    </w:p>
    <w:p w14:paraId="25C04101" w14:textId="197DCE2C" w:rsidR="00477C48" w:rsidRPr="00477C48" w:rsidRDefault="00477C48" w:rsidP="00477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C4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477C48">
        <w:rPr>
          <w:rFonts w:ascii="Times New Roman" w:hAnsi="Times New Roman" w:cs="Times New Roman"/>
          <w:sz w:val="28"/>
          <w:szCs w:val="28"/>
        </w:rPr>
        <w:t xml:space="preserve"> также взаимодействует с аппаратными средствами, такими как графические устройства и вводные устройства. Характеристики интерфейсов оборудования включают:</w:t>
      </w:r>
    </w:p>
    <w:p w14:paraId="6BAD1460" w14:textId="4B6A4D0A" w:rsidR="00477C48" w:rsidRPr="00477C48" w:rsidRDefault="00477C48" w:rsidP="00477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48">
        <w:rPr>
          <w:rFonts w:ascii="Times New Roman" w:hAnsi="Times New Roman" w:cs="Times New Roman"/>
          <w:sz w:val="28"/>
          <w:szCs w:val="28"/>
        </w:rPr>
        <w:t xml:space="preserve">Типы поддерживаемых устройств: </w:t>
      </w:r>
      <w:proofErr w:type="spellStart"/>
      <w:r w:rsidRPr="00477C4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477C48">
        <w:rPr>
          <w:rFonts w:ascii="Times New Roman" w:hAnsi="Times New Roman" w:cs="Times New Roman"/>
          <w:sz w:val="28"/>
          <w:szCs w:val="28"/>
        </w:rPr>
        <w:t xml:space="preserve"> поддерживает различные виды графических карт и вводных устройств, таких как мыши и графические планшеты</w:t>
      </w:r>
      <w:r w:rsidR="003E6340">
        <w:rPr>
          <w:rFonts w:ascii="Times New Roman" w:hAnsi="Times New Roman" w:cs="Times New Roman"/>
          <w:sz w:val="28"/>
          <w:szCs w:val="28"/>
        </w:rPr>
        <w:t>;</w:t>
      </w:r>
    </w:p>
    <w:p w14:paraId="42A5844A" w14:textId="6E6CF838" w:rsidR="00477C48" w:rsidRPr="00477C48" w:rsidRDefault="00477C48" w:rsidP="00477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48">
        <w:rPr>
          <w:rFonts w:ascii="Times New Roman" w:hAnsi="Times New Roman" w:cs="Times New Roman"/>
          <w:sz w:val="28"/>
          <w:szCs w:val="28"/>
        </w:rPr>
        <w:t xml:space="preserve">Протоколы взаимодействия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7C48">
        <w:rPr>
          <w:rFonts w:ascii="Times New Roman" w:hAnsi="Times New Roman" w:cs="Times New Roman"/>
          <w:sz w:val="28"/>
          <w:szCs w:val="28"/>
        </w:rPr>
        <w:t xml:space="preserve">ля взаимодействия с графическими устройствами </w:t>
      </w:r>
      <w:proofErr w:type="spellStart"/>
      <w:r w:rsidRPr="00477C4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477C48">
        <w:rPr>
          <w:rFonts w:ascii="Times New Roman" w:hAnsi="Times New Roman" w:cs="Times New Roman"/>
          <w:sz w:val="28"/>
          <w:szCs w:val="28"/>
        </w:rPr>
        <w:t xml:space="preserve"> использует OpenGL и </w:t>
      </w:r>
      <w:proofErr w:type="spellStart"/>
      <w:r w:rsidRPr="00477C48">
        <w:rPr>
          <w:rFonts w:ascii="Times New Roman" w:hAnsi="Times New Roman" w:cs="Times New Roman"/>
          <w:sz w:val="28"/>
          <w:szCs w:val="28"/>
        </w:rPr>
        <w:t>OpenCL</w:t>
      </w:r>
      <w:proofErr w:type="spellEnd"/>
      <w:r w:rsidR="003E6340">
        <w:rPr>
          <w:rFonts w:ascii="Times New Roman" w:hAnsi="Times New Roman" w:cs="Times New Roman"/>
          <w:sz w:val="28"/>
          <w:szCs w:val="28"/>
        </w:rPr>
        <w:t>;</w:t>
      </w:r>
    </w:p>
    <w:p w14:paraId="03257BE9" w14:textId="4B3DF170" w:rsidR="00477C48" w:rsidRPr="00477C48" w:rsidRDefault="00477C48" w:rsidP="00477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48">
        <w:rPr>
          <w:rFonts w:ascii="Times New Roman" w:hAnsi="Times New Roman" w:cs="Times New Roman"/>
          <w:sz w:val="28"/>
          <w:szCs w:val="28"/>
        </w:rPr>
        <w:t>Входные и выходные данные: Программа обрабатывает координаты, цвета, текстуры и другие данные, предоставляемые оборудованием</w:t>
      </w:r>
      <w:r w:rsidR="003E6340">
        <w:rPr>
          <w:rFonts w:ascii="Times New Roman" w:hAnsi="Times New Roman" w:cs="Times New Roman"/>
          <w:sz w:val="28"/>
          <w:szCs w:val="28"/>
        </w:rPr>
        <w:t>;</w:t>
      </w:r>
    </w:p>
    <w:p w14:paraId="45C79E69" w14:textId="24E5CADA" w:rsidR="00075E0F" w:rsidRPr="008E5A2C" w:rsidRDefault="00477C48" w:rsidP="00477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C48">
        <w:rPr>
          <w:rFonts w:ascii="Times New Roman" w:hAnsi="Times New Roman" w:cs="Times New Roman"/>
          <w:sz w:val="28"/>
          <w:szCs w:val="28"/>
        </w:rPr>
        <w:t xml:space="preserve">Временные характеристики: </w:t>
      </w:r>
      <w:proofErr w:type="spellStart"/>
      <w:r w:rsidRPr="00477C48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477C48">
        <w:rPr>
          <w:rFonts w:ascii="Times New Roman" w:hAnsi="Times New Roman" w:cs="Times New Roman"/>
          <w:sz w:val="28"/>
          <w:szCs w:val="28"/>
        </w:rPr>
        <w:t xml:space="preserve"> обеспечивает оптимизацию и управление кадрами, обеспечивая высокую производительность на различных системах</w:t>
      </w:r>
      <w:r w:rsidR="00075E0F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1A49AE6B" w14:textId="445FF557" w:rsidR="00075E0F" w:rsidRPr="007C12BB" w:rsidRDefault="00075E0F" w:rsidP="007C12BB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8275522"/>
      <w:r w:rsidRPr="007C12BB">
        <w:rPr>
          <w:rFonts w:ascii="Times New Roman" w:hAnsi="Times New Roman" w:cs="Times New Roman"/>
          <w:b/>
          <w:bCs/>
          <w:color w:val="000000" w:themeColor="text1"/>
        </w:rPr>
        <w:t>5.4 Коммуникационные интерфейсы</w:t>
      </w:r>
      <w:bookmarkEnd w:id="24"/>
    </w:p>
    <w:p w14:paraId="7EB631D8" w14:textId="28F95F61" w:rsidR="003F4BDB" w:rsidRPr="003F4BDB" w:rsidRDefault="003F4BDB" w:rsidP="003F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BD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F4BDB">
        <w:rPr>
          <w:rFonts w:ascii="Times New Roman" w:hAnsi="Times New Roman" w:cs="Times New Roman"/>
          <w:sz w:val="28"/>
          <w:szCs w:val="28"/>
        </w:rPr>
        <w:t xml:space="preserve"> поддерживает разнообразные коммуникационные интерфейсы для обмена данными и информацией:</w:t>
      </w:r>
    </w:p>
    <w:p w14:paraId="4592AE70" w14:textId="4D642DCA" w:rsidR="003F4BDB" w:rsidRPr="003F4BDB" w:rsidRDefault="003F4BDB" w:rsidP="003F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D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Pr="003F4BD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F4BDB">
        <w:rPr>
          <w:rFonts w:ascii="Times New Roman" w:hAnsi="Times New Roman" w:cs="Times New Roman"/>
          <w:sz w:val="28"/>
          <w:szCs w:val="28"/>
        </w:rPr>
        <w:t xml:space="preserve"> может отправлять и получать уведомления и обновления по электронной почте, поддерживая различные форматы сооб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CB2DA4" w14:textId="2BC9D96D" w:rsidR="003F4BDB" w:rsidRPr="003F4BDB" w:rsidRDefault="003F4BDB" w:rsidP="003F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DB">
        <w:rPr>
          <w:rFonts w:ascii="Times New Roman" w:hAnsi="Times New Roman" w:cs="Times New Roman"/>
          <w:sz w:val="28"/>
          <w:szCs w:val="28"/>
        </w:rPr>
        <w:t xml:space="preserve">Веб-браузер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BDB">
        <w:rPr>
          <w:rFonts w:ascii="Times New Roman" w:hAnsi="Times New Roman" w:cs="Times New Roman"/>
          <w:sz w:val="28"/>
          <w:szCs w:val="28"/>
        </w:rPr>
        <w:t>рограмма может взаимодействовать с веб-браузерами для доступа к веб-ресурсам и онлайн-серви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30503E" w14:textId="12A7E4CF" w:rsidR="003F4BDB" w:rsidRPr="003F4BDB" w:rsidRDefault="003F4BDB" w:rsidP="003F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DB">
        <w:rPr>
          <w:rFonts w:ascii="Times New Roman" w:hAnsi="Times New Roman" w:cs="Times New Roman"/>
          <w:sz w:val="28"/>
          <w:szCs w:val="28"/>
        </w:rPr>
        <w:t xml:space="preserve">Сетевые протоколы: </w:t>
      </w:r>
      <w:proofErr w:type="spellStart"/>
      <w:r w:rsidRPr="003F4BD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F4BDB">
        <w:rPr>
          <w:rFonts w:ascii="Times New Roman" w:hAnsi="Times New Roman" w:cs="Times New Roman"/>
          <w:sz w:val="28"/>
          <w:szCs w:val="28"/>
        </w:rPr>
        <w:t xml:space="preserve"> использует сетевые протоколы, такие как HTTP и FTP, для загрузки и обмена данными между пользова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0B8597" w14:textId="2DBACC4C" w:rsidR="003F4BDB" w:rsidRPr="003F4BDB" w:rsidRDefault="003F4BDB" w:rsidP="003F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DB">
        <w:rPr>
          <w:rFonts w:ascii="Times New Roman" w:hAnsi="Times New Roman" w:cs="Times New Roman"/>
          <w:sz w:val="28"/>
          <w:szCs w:val="28"/>
        </w:rPr>
        <w:t xml:space="preserve">Безопасность и шифрование: </w:t>
      </w:r>
      <w:proofErr w:type="spellStart"/>
      <w:r w:rsidRPr="003F4BD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F4BDB">
        <w:rPr>
          <w:rFonts w:ascii="Times New Roman" w:hAnsi="Times New Roman" w:cs="Times New Roman"/>
          <w:sz w:val="28"/>
          <w:szCs w:val="28"/>
        </w:rPr>
        <w:t xml:space="preserve"> обеспечивает безопасное взаимодействие с сетью, включая шифрование данных и механизмы аут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8D191" w14:textId="0B7D9949" w:rsidR="003F4BDB" w:rsidRPr="003F4BDB" w:rsidRDefault="003F4BDB" w:rsidP="003F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87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DB">
        <w:rPr>
          <w:rFonts w:ascii="Times New Roman" w:hAnsi="Times New Roman" w:cs="Times New Roman"/>
          <w:sz w:val="28"/>
          <w:szCs w:val="28"/>
        </w:rPr>
        <w:t xml:space="preserve">Скорость передачи данных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4BDB">
        <w:rPr>
          <w:rFonts w:ascii="Times New Roman" w:hAnsi="Times New Roman" w:cs="Times New Roman"/>
          <w:sz w:val="28"/>
          <w:szCs w:val="28"/>
        </w:rPr>
        <w:t xml:space="preserve"> зависимости от доступной сетевой пропускной способности </w:t>
      </w:r>
      <w:proofErr w:type="spellStart"/>
      <w:r w:rsidRPr="003F4BD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F4BDB">
        <w:rPr>
          <w:rFonts w:ascii="Times New Roman" w:hAnsi="Times New Roman" w:cs="Times New Roman"/>
          <w:sz w:val="28"/>
          <w:szCs w:val="28"/>
        </w:rPr>
        <w:t xml:space="preserve"> обеспечивает оптимальную скорость передач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C89AE" w14:textId="77777777" w:rsidR="003F4BDB" w:rsidRPr="003F4BDB" w:rsidRDefault="003F4BDB" w:rsidP="003F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DB">
        <w:rPr>
          <w:rFonts w:ascii="Times New Roman" w:hAnsi="Times New Roman" w:cs="Times New Roman"/>
          <w:sz w:val="28"/>
          <w:szCs w:val="28"/>
        </w:rPr>
        <w:t xml:space="preserve">Ограничения интерфейсов: </w:t>
      </w:r>
      <w:proofErr w:type="spellStart"/>
      <w:r w:rsidRPr="003F4BDB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3F4BDB">
        <w:rPr>
          <w:rFonts w:ascii="Times New Roman" w:hAnsi="Times New Roman" w:cs="Times New Roman"/>
          <w:sz w:val="28"/>
          <w:szCs w:val="28"/>
        </w:rPr>
        <w:t xml:space="preserve"> может настраиваться для работы с разными типами вложений в сообщениях электронной почты.</w:t>
      </w:r>
    </w:p>
    <w:p w14:paraId="124296FB" w14:textId="77777777" w:rsidR="00A2208D" w:rsidRDefault="00A2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A291CF" w14:textId="5B04A6C6" w:rsidR="00C93FC9" w:rsidRPr="00146436" w:rsidRDefault="00C93FC9" w:rsidP="00146436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48275523"/>
      <w:r w:rsidRPr="00146436"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003EC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46436">
        <w:rPr>
          <w:rFonts w:ascii="Times New Roman" w:hAnsi="Times New Roman" w:cs="Times New Roman"/>
          <w:b/>
          <w:bCs/>
          <w:color w:val="000000" w:themeColor="text1"/>
        </w:rPr>
        <w:t>Атрибуты качества</w:t>
      </w:r>
      <w:bookmarkEnd w:id="25"/>
    </w:p>
    <w:p w14:paraId="41C08B10" w14:textId="77777777" w:rsidR="00C93FC9" w:rsidRPr="00146436" w:rsidRDefault="00C93FC9" w:rsidP="00146436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8275524"/>
      <w:r w:rsidRPr="00146436">
        <w:rPr>
          <w:rFonts w:ascii="Times New Roman" w:hAnsi="Times New Roman" w:cs="Times New Roman"/>
          <w:b/>
          <w:bCs/>
          <w:color w:val="000000" w:themeColor="text1"/>
        </w:rPr>
        <w:t>6.1 Удобство использования</w:t>
      </w:r>
      <w:bookmarkEnd w:id="26"/>
    </w:p>
    <w:p w14:paraId="6FC007F0" w14:textId="6AB7AFBF" w:rsidR="00E2203C" w:rsidRPr="00E2203C" w:rsidRDefault="00E2203C" w:rsidP="00E22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3C">
        <w:rPr>
          <w:rFonts w:ascii="Times New Roman" w:hAnsi="Times New Roman" w:cs="Times New Roman"/>
          <w:sz w:val="28"/>
          <w:szCs w:val="28"/>
        </w:rPr>
        <w:t xml:space="preserve">Легкость изучения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203C">
        <w:rPr>
          <w:rFonts w:ascii="Times New Roman" w:hAnsi="Times New Roman" w:cs="Times New Roman"/>
          <w:sz w:val="28"/>
          <w:szCs w:val="28"/>
        </w:rPr>
        <w:t>нтерфейс должен быть интуитивно понятным для новых пользователей.</w:t>
      </w:r>
    </w:p>
    <w:p w14:paraId="34FD7727" w14:textId="1CE32C91" w:rsidR="00E2203C" w:rsidRPr="00E2203C" w:rsidRDefault="00E2203C" w:rsidP="00E22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3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203C">
        <w:rPr>
          <w:rFonts w:ascii="Times New Roman" w:hAnsi="Times New Roman" w:cs="Times New Roman"/>
          <w:sz w:val="28"/>
          <w:szCs w:val="28"/>
        </w:rPr>
        <w:t>сновные функции должны быть легко доступны и понятны.</w:t>
      </w:r>
    </w:p>
    <w:p w14:paraId="7AD0DB78" w14:textId="4E885768" w:rsidR="00E2203C" w:rsidRPr="00E2203C" w:rsidRDefault="00E2203C" w:rsidP="00E22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3C">
        <w:rPr>
          <w:rFonts w:ascii="Times New Roman" w:hAnsi="Times New Roman" w:cs="Times New Roman"/>
          <w:sz w:val="28"/>
          <w:szCs w:val="28"/>
        </w:rPr>
        <w:t xml:space="preserve">Предотвращение ошибок и восстановле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03C">
        <w:rPr>
          <w:rFonts w:ascii="Times New Roman" w:hAnsi="Times New Roman" w:cs="Times New Roman"/>
          <w:sz w:val="28"/>
          <w:szCs w:val="28"/>
        </w:rPr>
        <w:t>истема должна предотвращать случайные ошибки и обеспечивать возможность восстановления после сбоев.</w:t>
      </w:r>
    </w:p>
    <w:p w14:paraId="398095A9" w14:textId="67514666" w:rsidR="00E2203C" w:rsidRPr="00E2203C" w:rsidRDefault="00E2203C" w:rsidP="00E22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3C">
        <w:rPr>
          <w:rFonts w:ascii="Times New Roman" w:hAnsi="Times New Roman" w:cs="Times New Roman"/>
          <w:sz w:val="28"/>
          <w:szCs w:val="28"/>
        </w:rPr>
        <w:t xml:space="preserve">Эффективность взаимодейст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203C">
        <w:rPr>
          <w:rFonts w:ascii="Times New Roman" w:hAnsi="Times New Roman" w:cs="Times New Roman"/>
          <w:sz w:val="28"/>
          <w:szCs w:val="28"/>
        </w:rPr>
        <w:t>ользователи должны эффективно взаимодействовать с программой, минимизируя время выполнения задач.</w:t>
      </w:r>
    </w:p>
    <w:p w14:paraId="2F0F8C7B" w14:textId="7BAF2A53" w:rsidR="00C93FC9" w:rsidRPr="008E5A2C" w:rsidRDefault="00E2203C" w:rsidP="00E22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3C">
        <w:rPr>
          <w:rFonts w:ascii="Times New Roman" w:hAnsi="Times New Roman" w:cs="Times New Roman"/>
          <w:sz w:val="28"/>
          <w:szCs w:val="28"/>
        </w:rPr>
        <w:t xml:space="preserve">Специальные возможност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203C">
        <w:rPr>
          <w:rFonts w:ascii="Times New Roman" w:hAnsi="Times New Roman" w:cs="Times New Roman"/>
          <w:sz w:val="28"/>
          <w:szCs w:val="28"/>
        </w:rPr>
        <w:t>редоставление продвинутых возможностей для опытных пользователей, не перегружая новичков</w:t>
      </w:r>
      <w:r w:rsidR="00C93FC9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028D1338" w14:textId="77777777" w:rsidR="00C93FC9" w:rsidRPr="00146436" w:rsidRDefault="00C93FC9" w:rsidP="00146436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8275525"/>
      <w:r w:rsidRPr="00146436">
        <w:rPr>
          <w:rFonts w:ascii="Times New Roman" w:hAnsi="Times New Roman" w:cs="Times New Roman"/>
          <w:b/>
          <w:bCs/>
          <w:color w:val="000000" w:themeColor="text1"/>
        </w:rPr>
        <w:t>6.2 Производительность</w:t>
      </w:r>
      <w:bookmarkEnd w:id="27"/>
    </w:p>
    <w:p w14:paraId="7425068F" w14:textId="11388D0D" w:rsidR="005B26EE" w:rsidRPr="005B26EE" w:rsidRDefault="005B26EE" w:rsidP="005B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EE">
        <w:rPr>
          <w:rFonts w:ascii="Times New Roman" w:hAnsi="Times New Roman" w:cs="Times New Roman"/>
          <w:sz w:val="28"/>
          <w:szCs w:val="28"/>
        </w:rPr>
        <w:t xml:space="preserve">Открытие и сохранение проектов: </w:t>
      </w:r>
      <w:r w:rsidR="00B52647">
        <w:rPr>
          <w:rFonts w:ascii="Times New Roman" w:hAnsi="Times New Roman" w:cs="Times New Roman"/>
          <w:sz w:val="28"/>
          <w:szCs w:val="28"/>
        </w:rPr>
        <w:t>м</w:t>
      </w:r>
      <w:r w:rsidRPr="005B26EE">
        <w:rPr>
          <w:rFonts w:ascii="Times New Roman" w:hAnsi="Times New Roman" w:cs="Times New Roman"/>
          <w:sz w:val="28"/>
          <w:szCs w:val="28"/>
        </w:rPr>
        <w:t>аксимальное время открытия и сохранения проектов не должно превышать 5 секунд для средних проектов.</w:t>
      </w:r>
    </w:p>
    <w:p w14:paraId="4B799B8D" w14:textId="13D2817B" w:rsidR="005B26EE" w:rsidRPr="005B26EE" w:rsidRDefault="005B26EE" w:rsidP="005B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EE">
        <w:rPr>
          <w:rFonts w:ascii="Times New Roman" w:hAnsi="Times New Roman" w:cs="Times New Roman"/>
          <w:sz w:val="28"/>
          <w:szCs w:val="28"/>
        </w:rPr>
        <w:t xml:space="preserve">Рендеринг: </w:t>
      </w:r>
      <w:r w:rsidR="00B52647">
        <w:rPr>
          <w:rFonts w:ascii="Times New Roman" w:hAnsi="Times New Roman" w:cs="Times New Roman"/>
          <w:sz w:val="28"/>
          <w:szCs w:val="28"/>
        </w:rPr>
        <w:t>в</w:t>
      </w:r>
      <w:r w:rsidRPr="005B26EE">
        <w:rPr>
          <w:rFonts w:ascii="Times New Roman" w:hAnsi="Times New Roman" w:cs="Times New Roman"/>
          <w:sz w:val="28"/>
          <w:szCs w:val="28"/>
        </w:rPr>
        <w:t>ремя рендеринга стандартной сцены (720p) не должно превышать 2 минут на средней конфигурации ПК.</w:t>
      </w:r>
    </w:p>
    <w:p w14:paraId="670D9B58" w14:textId="4C29629E" w:rsidR="00C93FC9" w:rsidRPr="008E5A2C" w:rsidRDefault="005B26EE" w:rsidP="005B2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EE">
        <w:rPr>
          <w:rFonts w:ascii="Times New Roman" w:hAnsi="Times New Roman" w:cs="Times New Roman"/>
          <w:sz w:val="28"/>
          <w:szCs w:val="28"/>
        </w:rPr>
        <w:t xml:space="preserve">Интерактивная работа: </w:t>
      </w:r>
      <w:r w:rsidR="00B52647">
        <w:rPr>
          <w:rFonts w:ascii="Times New Roman" w:hAnsi="Times New Roman" w:cs="Times New Roman"/>
          <w:sz w:val="28"/>
          <w:szCs w:val="28"/>
        </w:rPr>
        <w:t>п</w:t>
      </w:r>
      <w:r w:rsidRPr="005B26EE">
        <w:rPr>
          <w:rFonts w:ascii="Times New Roman" w:hAnsi="Times New Roman" w:cs="Times New Roman"/>
          <w:sz w:val="28"/>
          <w:szCs w:val="28"/>
        </w:rPr>
        <w:t>лавная и отзывчивая работа с трехмерным пространством при максимальной загрузке нефункциональных элементов</w:t>
      </w:r>
      <w:r w:rsidR="00C93FC9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100D5A76" w14:textId="77777777" w:rsidR="00C93FC9" w:rsidRPr="00146436" w:rsidRDefault="00C93FC9" w:rsidP="00146436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48275526"/>
      <w:r w:rsidRPr="00146436">
        <w:rPr>
          <w:rFonts w:ascii="Times New Roman" w:hAnsi="Times New Roman" w:cs="Times New Roman"/>
          <w:b/>
          <w:bCs/>
          <w:color w:val="000000" w:themeColor="text1"/>
        </w:rPr>
        <w:t>6.3 Безопасность</w:t>
      </w:r>
      <w:bookmarkEnd w:id="28"/>
    </w:p>
    <w:p w14:paraId="69C79145" w14:textId="796BDE6A" w:rsidR="00B12727" w:rsidRPr="00B12727" w:rsidRDefault="00B12727" w:rsidP="00B1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27">
        <w:rPr>
          <w:rFonts w:ascii="Times New Roman" w:hAnsi="Times New Roman" w:cs="Times New Roman"/>
          <w:sz w:val="28"/>
          <w:szCs w:val="28"/>
        </w:rPr>
        <w:t xml:space="preserve">Физическая безопасн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2727">
        <w:rPr>
          <w:rFonts w:ascii="Times New Roman" w:hAnsi="Times New Roman" w:cs="Times New Roman"/>
          <w:sz w:val="28"/>
          <w:szCs w:val="28"/>
        </w:rPr>
        <w:t>рограмма не должна вызывать физических повреждений или болезней при нормальном использовании.</w:t>
      </w:r>
    </w:p>
    <w:p w14:paraId="281CED6B" w14:textId="1D07AB1B" w:rsidR="00B12727" w:rsidRPr="00B12727" w:rsidRDefault="00B12727" w:rsidP="00B1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27">
        <w:rPr>
          <w:rFonts w:ascii="Times New Roman" w:hAnsi="Times New Roman" w:cs="Times New Roman"/>
          <w:sz w:val="28"/>
          <w:szCs w:val="28"/>
        </w:rPr>
        <w:t xml:space="preserve">Защита данных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12727">
        <w:rPr>
          <w:rFonts w:ascii="Times New Roman" w:hAnsi="Times New Roman" w:cs="Times New Roman"/>
          <w:sz w:val="28"/>
          <w:szCs w:val="28"/>
        </w:rPr>
        <w:t>арантировать конфиденциальность пользовательских данных и проектов через сильное шифрование и безопасные протоколы передачи данных.</w:t>
      </w:r>
    </w:p>
    <w:p w14:paraId="152A7AAF" w14:textId="7433E37A" w:rsidR="00C93FC9" w:rsidRPr="008E5A2C" w:rsidRDefault="00B12727" w:rsidP="00B12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727">
        <w:rPr>
          <w:rFonts w:ascii="Times New Roman" w:hAnsi="Times New Roman" w:cs="Times New Roman"/>
          <w:sz w:val="28"/>
          <w:szCs w:val="28"/>
        </w:rPr>
        <w:t xml:space="preserve">ПО безопасн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2727">
        <w:rPr>
          <w:rFonts w:ascii="Times New Roman" w:hAnsi="Times New Roman" w:cs="Times New Roman"/>
          <w:sz w:val="28"/>
          <w:szCs w:val="28"/>
        </w:rPr>
        <w:t>редотвращение вредоносных атак, включая защиту от вирусов и вредоносных программ</w:t>
      </w:r>
      <w:r w:rsidR="00C93FC9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19B15A7A" w14:textId="77777777" w:rsidR="00C93FC9" w:rsidRPr="00E27808" w:rsidRDefault="00C93FC9" w:rsidP="00E27808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48275527"/>
      <w:r w:rsidRPr="00E27808">
        <w:rPr>
          <w:rFonts w:ascii="Times New Roman" w:hAnsi="Times New Roman" w:cs="Times New Roman"/>
          <w:b/>
          <w:bCs/>
          <w:color w:val="000000" w:themeColor="text1"/>
        </w:rPr>
        <w:lastRenderedPageBreak/>
        <w:t>6.4 Техника безопасности</w:t>
      </w:r>
      <w:bookmarkEnd w:id="29"/>
    </w:p>
    <w:p w14:paraId="199DF141" w14:textId="06F4101B" w:rsidR="000129C5" w:rsidRPr="000129C5" w:rsidRDefault="000129C5" w:rsidP="0001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5">
        <w:rPr>
          <w:rFonts w:ascii="Times New Roman" w:hAnsi="Times New Roman" w:cs="Times New Roman"/>
          <w:sz w:val="28"/>
          <w:szCs w:val="28"/>
        </w:rPr>
        <w:t xml:space="preserve">Потери данных: </w:t>
      </w:r>
      <w:r w:rsidR="00AD06DD">
        <w:rPr>
          <w:rFonts w:ascii="Times New Roman" w:hAnsi="Times New Roman" w:cs="Times New Roman"/>
          <w:sz w:val="28"/>
          <w:szCs w:val="28"/>
        </w:rPr>
        <w:t>в</w:t>
      </w:r>
      <w:r w:rsidRPr="000129C5">
        <w:rPr>
          <w:rFonts w:ascii="Times New Roman" w:hAnsi="Times New Roman" w:cs="Times New Roman"/>
          <w:sz w:val="28"/>
          <w:szCs w:val="28"/>
        </w:rPr>
        <w:t>строенные механизмы автоматического сохранения проектов, чтобы предотвратить потерю данных в случае сбоя.</w:t>
      </w:r>
    </w:p>
    <w:p w14:paraId="5B3D0F05" w14:textId="04283BFA" w:rsidR="000129C5" w:rsidRPr="000129C5" w:rsidRDefault="000129C5" w:rsidP="0001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5">
        <w:rPr>
          <w:rFonts w:ascii="Times New Roman" w:hAnsi="Times New Roman" w:cs="Times New Roman"/>
          <w:sz w:val="28"/>
          <w:szCs w:val="28"/>
        </w:rPr>
        <w:t xml:space="preserve">Упреждающие меры: </w:t>
      </w:r>
      <w:r w:rsidR="00AD06DD">
        <w:rPr>
          <w:rFonts w:ascii="Times New Roman" w:hAnsi="Times New Roman" w:cs="Times New Roman"/>
          <w:sz w:val="28"/>
          <w:szCs w:val="28"/>
        </w:rPr>
        <w:t>у</w:t>
      </w:r>
      <w:r w:rsidRPr="000129C5">
        <w:rPr>
          <w:rFonts w:ascii="Times New Roman" w:hAnsi="Times New Roman" w:cs="Times New Roman"/>
          <w:sz w:val="28"/>
          <w:szCs w:val="28"/>
        </w:rPr>
        <w:t>ведомления о возможных опасных действиях, например, перед удалением важных элементов проекта.</w:t>
      </w:r>
    </w:p>
    <w:p w14:paraId="51EA0B10" w14:textId="6AEF2790" w:rsidR="00C93FC9" w:rsidRPr="008E5A2C" w:rsidRDefault="000129C5" w:rsidP="0001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9C5">
        <w:rPr>
          <w:rFonts w:ascii="Times New Roman" w:hAnsi="Times New Roman" w:cs="Times New Roman"/>
          <w:sz w:val="28"/>
          <w:szCs w:val="28"/>
        </w:rPr>
        <w:t xml:space="preserve">Сертификация: </w:t>
      </w:r>
      <w:r w:rsidR="00AD06DD">
        <w:rPr>
          <w:rFonts w:ascii="Times New Roman" w:hAnsi="Times New Roman" w:cs="Times New Roman"/>
          <w:sz w:val="28"/>
          <w:szCs w:val="28"/>
        </w:rPr>
        <w:t>п</w:t>
      </w:r>
      <w:r w:rsidRPr="000129C5">
        <w:rPr>
          <w:rFonts w:ascii="Times New Roman" w:hAnsi="Times New Roman" w:cs="Times New Roman"/>
          <w:sz w:val="28"/>
          <w:szCs w:val="28"/>
        </w:rPr>
        <w:t>олучение соответствующих сертификатов безопасности для продукта</w:t>
      </w:r>
      <w:r w:rsidR="00C93FC9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1AB74912" w14:textId="77777777" w:rsidR="00C93FC9" w:rsidRPr="00E27808" w:rsidRDefault="00C93FC9" w:rsidP="00E27808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48275528"/>
      <w:r w:rsidRPr="00E27808">
        <w:rPr>
          <w:rFonts w:ascii="Times New Roman" w:hAnsi="Times New Roman" w:cs="Times New Roman"/>
          <w:b/>
          <w:bCs/>
          <w:color w:val="000000" w:themeColor="text1"/>
        </w:rPr>
        <w:t>6.x [Другие]</w:t>
      </w:r>
      <w:bookmarkEnd w:id="30"/>
    </w:p>
    <w:p w14:paraId="1C2873E8" w14:textId="5B8B26E3" w:rsidR="00BA10A9" w:rsidRPr="00BA10A9" w:rsidRDefault="00BA10A9" w:rsidP="00BA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A9">
        <w:rPr>
          <w:rFonts w:ascii="Times New Roman" w:hAnsi="Times New Roman" w:cs="Times New Roman"/>
          <w:sz w:val="28"/>
          <w:szCs w:val="28"/>
        </w:rPr>
        <w:t xml:space="preserve">Доступность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A10A9">
        <w:rPr>
          <w:rFonts w:ascii="Times New Roman" w:hAnsi="Times New Roman" w:cs="Times New Roman"/>
          <w:sz w:val="28"/>
          <w:szCs w:val="28"/>
        </w:rPr>
        <w:t>арантировать доступность программы для пользователей с ограниченными возможностями.</w:t>
      </w:r>
    </w:p>
    <w:p w14:paraId="56F35310" w14:textId="77777777" w:rsidR="00BA10A9" w:rsidRPr="00BA10A9" w:rsidRDefault="00BA10A9" w:rsidP="00BA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A9">
        <w:rPr>
          <w:rFonts w:ascii="Times New Roman" w:hAnsi="Times New Roman" w:cs="Times New Roman"/>
          <w:sz w:val="28"/>
          <w:szCs w:val="28"/>
        </w:rPr>
        <w:t>Возможность установки: Простая и понятная процедура установки программы на различные операционные системы.</w:t>
      </w:r>
    </w:p>
    <w:p w14:paraId="4FC6671A" w14:textId="73C22FA4" w:rsidR="00BA10A9" w:rsidRPr="00BA10A9" w:rsidRDefault="00BA10A9" w:rsidP="00BA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A9">
        <w:rPr>
          <w:rFonts w:ascii="Times New Roman" w:hAnsi="Times New Roman" w:cs="Times New Roman"/>
          <w:sz w:val="28"/>
          <w:szCs w:val="28"/>
        </w:rPr>
        <w:t xml:space="preserve">Надежность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0A9">
        <w:rPr>
          <w:rFonts w:ascii="Times New Roman" w:hAnsi="Times New Roman" w:cs="Times New Roman"/>
          <w:sz w:val="28"/>
          <w:szCs w:val="28"/>
        </w:rPr>
        <w:t>инимизировать сбои и ошибки программы в течение продолжительного времени использования.</w:t>
      </w:r>
    </w:p>
    <w:p w14:paraId="096E2591" w14:textId="4A53330C" w:rsidR="00BA10A9" w:rsidRPr="00BA10A9" w:rsidRDefault="00BA10A9" w:rsidP="00BA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A9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10A9">
        <w:rPr>
          <w:rFonts w:ascii="Times New Roman" w:hAnsi="Times New Roman" w:cs="Times New Roman"/>
          <w:sz w:val="28"/>
          <w:szCs w:val="28"/>
        </w:rPr>
        <w:t>беспечить возможность масштабирования программы для работы с различными уровнями сложности проектов.</w:t>
      </w:r>
    </w:p>
    <w:p w14:paraId="770ECD79" w14:textId="668CF08E" w:rsidR="00A2208D" w:rsidRDefault="00BA10A9" w:rsidP="00BA1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A9">
        <w:rPr>
          <w:rFonts w:ascii="Times New Roman" w:hAnsi="Times New Roman" w:cs="Times New Roman"/>
          <w:sz w:val="28"/>
          <w:szCs w:val="28"/>
        </w:rPr>
        <w:t xml:space="preserve">Контролируем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10A9">
        <w:rPr>
          <w:rFonts w:ascii="Times New Roman" w:hAnsi="Times New Roman" w:cs="Times New Roman"/>
          <w:sz w:val="28"/>
          <w:szCs w:val="28"/>
        </w:rPr>
        <w:t>редоставить пользовательский контроль над ресурсами программы, такими как использование процессора и памяти</w:t>
      </w:r>
      <w:r w:rsidR="00C93FC9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020154FB" w14:textId="77777777" w:rsidR="00A2208D" w:rsidRDefault="00A2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ED95EB" w14:textId="2ACFFC7F" w:rsidR="00C93FC9" w:rsidRPr="00E27808" w:rsidRDefault="00C93FC9" w:rsidP="00E27808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48275529"/>
      <w:r w:rsidRPr="00E27808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003EC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27808">
        <w:rPr>
          <w:rFonts w:ascii="Times New Roman" w:hAnsi="Times New Roman" w:cs="Times New Roman"/>
          <w:b/>
          <w:bCs/>
          <w:color w:val="000000" w:themeColor="text1"/>
        </w:rPr>
        <w:t>Требования по интернационализации и локализации</w:t>
      </w:r>
      <w:bookmarkEnd w:id="31"/>
    </w:p>
    <w:p w14:paraId="6718F4B4" w14:textId="2DA0FF00" w:rsidR="009F59B3" w:rsidRPr="009F59B3" w:rsidRDefault="009F59B3" w:rsidP="009F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B3">
        <w:rPr>
          <w:rFonts w:ascii="Times New Roman" w:hAnsi="Times New Roman" w:cs="Times New Roman"/>
          <w:sz w:val="28"/>
          <w:szCs w:val="28"/>
        </w:rPr>
        <w:t xml:space="preserve">Языковая локализация: </w:t>
      </w:r>
      <w:r w:rsidR="00987C32">
        <w:rPr>
          <w:rFonts w:ascii="Times New Roman" w:hAnsi="Times New Roman" w:cs="Times New Roman"/>
          <w:sz w:val="28"/>
          <w:szCs w:val="28"/>
        </w:rPr>
        <w:t>п</w:t>
      </w:r>
      <w:r w:rsidRPr="009F59B3">
        <w:rPr>
          <w:rFonts w:ascii="Times New Roman" w:hAnsi="Times New Roman" w:cs="Times New Roman"/>
          <w:sz w:val="28"/>
          <w:szCs w:val="28"/>
        </w:rPr>
        <w:t>оддержка различных языков и диалектов для интерфейса программы.</w:t>
      </w:r>
    </w:p>
    <w:p w14:paraId="1A499098" w14:textId="45E1AAFD" w:rsidR="00A2208D" w:rsidRDefault="009F59B3" w:rsidP="009F5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9B3">
        <w:rPr>
          <w:rFonts w:ascii="Times New Roman" w:hAnsi="Times New Roman" w:cs="Times New Roman"/>
          <w:sz w:val="28"/>
          <w:szCs w:val="28"/>
        </w:rPr>
        <w:t xml:space="preserve">Культурные адаптации: </w:t>
      </w:r>
      <w:r w:rsidR="00987C32">
        <w:rPr>
          <w:rFonts w:ascii="Times New Roman" w:hAnsi="Times New Roman" w:cs="Times New Roman"/>
          <w:sz w:val="28"/>
          <w:szCs w:val="28"/>
        </w:rPr>
        <w:t>у</w:t>
      </w:r>
      <w:r w:rsidRPr="009F59B3">
        <w:rPr>
          <w:rFonts w:ascii="Times New Roman" w:hAnsi="Times New Roman" w:cs="Times New Roman"/>
          <w:sz w:val="28"/>
          <w:szCs w:val="28"/>
        </w:rPr>
        <w:t>чет культурных различий в форматировании дат, чисел, адресов и других элементах интерфейса</w:t>
      </w:r>
      <w:r w:rsidR="00C93FC9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42B65012" w14:textId="77777777" w:rsidR="00A2208D" w:rsidRDefault="00A2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CC71A" w14:textId="4F773242" w:rsidR="00C93FC9" w:rsidRPr="00E27808" w:rsidRDefault="00C93FC9" w:rsidP="00E27808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48275530"/>
      <w:r w:rsidRPr="00E27808">
        <w:rPr>
          <w:rFonts w:ascii="Times New Roman" w:hAnsi="Times New Roman" w:cs="Times New Roman"/>
          <w:b/>
          <w:bCs/>
          <w:color w:val="000000" w:themeColor="text1"/>
        </w:rPr>
        <w:lastRenderedPageBreak/>
        <w:t>8</w:t>
      </w:r>
      <w:r w:rsidR="00C2057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27808">
        <w:rPr>
          <w:rFonts w:ascii="Times New Roman" w:hAnsi="Times New Roman" w:cs="Times New Roman"/>
          <w:b/>
          <w:bCs/>
          <w:color w:val="000000" w:themeColor="text1"/>
        </w:rPr>
        <w:t>Остальные требования</w:t>
      </w:r>
      <w:bookmarkEnd w:id="32"/>
    </w:p>
    <w:p w14:paraId="3A31F122" w14:textId="47CDD225" w:rsidR="004501EE" w:rsidRPr="004501EE" w:rsidRDefault="004501EE" w:rsidP="0045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EE">
        <w:rPr>
          <w:rFonts w:ascii="Times New Roman" w:hAnsi="Times New Roman" w:cs="Times New Roman"/>
          <w:sz w:val="28"/>
          <w:szCs w:val="28"/>
        </w:rPr>
        <w:t xml:space="preserve">Юридические, законодательные и финансовые требован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01EE">
        <w:rPr>
          <w:rFonts w:ascii="Times New Roman" w:hAnsi="Times New Roman" w:cs="Times New Roman"/>
          <w:sz w:val="28"/>
          <w:szCs w:val="28"/>
        </w:rPr>
        <w:t>облюдение всех применимых законов и финансовых стандартов в сфере разработки и распространения программного обеспечения.</w:t>
      </w:r>
    </w:p>
    <w:p w14:paraId="775DE6DA" w14:textId="2F3FC521" w:rsidR="004501EE" w:rsidRPr="004501EE" w:rsidRDefault="004501EE" w:rsidP="0045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EE">
        <w:rPr>
          <w:rFonts w:ascii="Times New Roman" w:hAnsi="Times New Roman" w:cs="Times New Roman"/>
          <w:sz w:val="28"/>
          <w:szCs w:val="28"/>
        </w:rPr>
        <w:t xml:space="preserve">Требования стандартов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501EE">
        <w:rPr>
          <w:rFonts w:ascii="Times New Roman" w:hAnsi="Times New Roman" w:cs="Times New Roman"/>
          <w:sz w:val="28"/>
          <w:szCs w:val="28"/>
        </w:rPr>
        <w:t>довлетворение соответствующих стандартов качества и безопасности.</w:t>
      </w:r>
    </w:p>
    <w:p w14:paraId="670D1644" w14:textId="3CE36737" w:rsidR="004501EE" w:rsidRPr="004501EE" w:rsidRDefault="004501EE" w:rsidP="0045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EE">
        <w:rPr>
          <w:rFonts w:ascii="Times New Roman" w:hAnsi="Times New Roman" w:cs="Times New Roman"/>
          <w:sz w:val="28"/>
          <w:szCs w:val="28"/>
        </w:rPr>
        <w:t xml:space="preserve">Установка, конфигурирование, запуск и остановка: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501EE">
        <w:rPr>
          <w:rFonts w:ascii="Times New Roman" w:hAnsi="Times New Roman" w:cs="Times New Roman"/>
          <w:sz w:val="28"/>
          <w:szCs w:val="28"/>
        </w:rPr>
        <w:t>еткие указания по установке, настройке, запуску и завершению работы приложения для различных операционных систем.</w:t>
      </w:r>
    </w:p>
    <w:p w14:paraId="5D9CCA58" w14:textId="1C63B4A5" w:rsidR="004501EE" w:rsidRPr="004501EE" w:rsidRDefault="004501EE" w:rsidP="0045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EE">
        <w:rPr>
          <w:rFonts w:ascii="Times New Roman" w:hAnsi="Times New Roman" w:cs="Times New Roman"/>
          <w:sz w:val="28"/>
          <w:szCs w:val="28"/>
        </w:rPr>
        <w:t xml:space="preserve">Журналирование, мониторинг и контро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1EE">
        <w:rPr>
          <w:rFonts w:ascii="Times New Roman" w:hAnsi="Times New Roman" w:cs="Times New Roman"/>
          <w:sz w:val="28"/>
          <w:szCs w:val="28"/>
        </w:rPr>
        <w:t>беспечение эффективного журналирования, мониторинга и контроля работы программы.</w:t>
      </w:r>
    </w:p>
    <w:p w14:paraId="6B9B064E" w14:textId="43C67D6F" w:rsidR="00C93FC9" w:rsidRPr="008E5A2C" w:rsidRDefault="004501EE" w:rsidP="00450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EE">
        <w:rPr>
          <w:rFonts w:ascii="Times New Roman" w:hAnsi="Times New Roman" w:cs="Times New Roman"/>
          <w:sz w:val="28"/>
          <w:szCs w:val="28"/>
        </w:rPr>
        <w:t xml:space="preserve">Требования к переходу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01EE">
        <w:rPr>
          <w:rFonts w:ascii="Times New Roman" w:hAnsi="Times New Roman" w:cs="Times New Roman"/>
          <w:sz w:val="28"/>
          <w:szCs w:val="28"/>
        </w:rPr>
        <w:t xml:space="preserve"> случае необходимости, разработка программы преобразования данных для перехода с предыдущей версии </w:t>
      </w:r>
      <w:proofErr w:type="spellStart"/>
      <w:r w:rsidRPr="004501EE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4501EE">
        <w:rPr>
          <w:rFonts w:ascii="Times New Roman" w:hAnsi="Times New Roman" w:cs="Times New Roman"/>
          <w:sz w:val="28"/>
          <w:szCs w:val="28"/>
        </w:rPr>
        <w:t xml:space="preserve"> на новую</w:t>
      </w:r>
      <w:r w:rsidR="00C93FC9" w:rsidRPr="008E5A2C">
        <w:rPr>
          <w:rFonts w:ascii="Times New Roman" w:hAnsi="Times New Roman" w:cs="Times New Roman"/>
          <w:sz w:val="28"/>
          <w:szCs w:val="28"/>
        </w:rPr>
        <w:t>.</w:t>
      </w:r>
    </w:p>
    <w:p w14:paraId="342A606E" w14:textId="77777777" w:rsidR="00B90383" w:rsidRPr="0092792C" w:rsidRDefault="00B9038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0954218" w14:textId="7004C778" w:rsidR="00075E0F" w:rsidRDefault="007876CD" w:rsidP="007876C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76C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61F0E76C" w14:textId="37C35B1E" w:rsidR="002C3412" w:rsidRPr="002C3412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является мощным, свободным и открытым 3D-пакетом, предоставляющим широкие возможности в области моделирования, визуализации и анимации. Он широко используется в различных отраслях, включая архитектуру, игровую и фильмовую индустрии. </w:t>
      </w:r>
    </w:p>
    <w:p w14:paraId="62C3F378" w14:textId="164031CE" w:rsidR="002C3412" w:rsidRPr="002C3412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12">
        <w:rPr>
          <w:rFonts w:ascii="Times New Roman" w:hAnsi="Times New Roman" w:cs="Times New Roman"/>
          <w:sz w:val="28"/>
          <w:szCs w:val="28"/>
        </w:rPr>
        <w:t xml:space="preserve">Спецификация требований к программному обеспечению для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подробно описывает требования к функциональности, производительности, надежности, безопасности и другим аспектам программного обеспечения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. Она предназначена для разработчиков, дизайнеров, аниматоров, управляющих проектами и других заинтересованных лиц, которые работают с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или принимают решения, касающиеся его использования.</w:t>
      </w:r>
    </w:p>
    <w:p w14:paraId="1159E482" w14:textId="13F76DE9" w:rsidR="002C3412" w:rsidRPr="002C3412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12">
        <w:rPr>
          <w:rFonts w:ascii="Times New Roman" w:hAnsi="Times New Roman" w:cs="Times New Roman"/>
          <w:sz w:val="28"/>
          <w:szCs w:val="28"/>
        </w:rPr>
        <w:t xml:space="preserve">Целью спецификации является установление стандартов и описание требований, которые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должен выполнить. Она обеспечивает жесткую основу для разработки и обеспечивает единообразие в использовании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>.</w:t>
      </w:r>
    </w:p>
    <w:p w14:paraId="58E19F0A" w14:textId="764036A4" w:rsidR="002C3412" w:rsidRPr="002C3412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предлагает множество возможностей для создания трехмерных моделей, анимации и визуализации. Он обладает интуитивным интерфейсом, хорошо разработанными инструментами, а также поддержкой различных форматов файлов и плагинов.</w:t>
      </w:r>
    </w:p>
    <w:p w14:paraId="0F6A04BB" w14:textId="187D24BF" w:rsidR="002C3412" w:rsidRPr="002C3412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12">
        <w:rPr>
          <w:rFonts w:ascii="Times New Roman" w:hAnsi="Times New Roman" w:cs="Times New Roman"/>
          <w:sz w:val="28"/>
          <w:szCs w:val="28"/>
        </w:rPr>
        <w:t xml:space="preserve">Это программное обеспечение предлагает продвинутые функции моделирования, включая возможность создания сложных форм и поверхностей, а также расширенный набор инструментов для работы с текстурами и материалами.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также имеет встроенный редактор для создания анимации и спецэффектов, позволяющий создавать высококачественные и реалистичные движения и визуальные эффекты.</w:t>
      </w:r>
    </w:p>
    <w:p w14:paraId="63437C23" w14:textId="0CAD7A79" w:rsidR="002C3412" w:rsidRPr="002C3412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1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известна своей высокой производительностью и возможностью обработки сложных сцен с большим количеством объектов и эффектов. Он также предлагает множество возможностей для настройки и оптимизации процесса работы, чтобы обеспечить максимальную производительность в зависимости от требований проекта.</w:t>
      </w:r>
    </w:p>
    <w:p w14:paraId="69E68990" w14:textId="25035A57" w:rsidR="002C3412" w:rsidRPr="002C3412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412">
        <w:rPr>
          <w:rFonts w:ascii="Times New Roman" w:hAnsi="Times New Roman" w:cs="Times New Roman"/>
          <w:sz w:val="28"/>
          <w:szCs w:val="28"/>
        </w:rPr>
        <w:lastRenderedPageBreak/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поддерживает совместную работу и интеграцию с другими программами и инструментами, что позволяет пользователю легко обмениваться данными и работать вместе с другими участниками проекта.</w:t>
      </w:r>
    </w:p>
    <w:p w14:paraId="026538A4" w14:textId="335E4E69" w:rsidR="00203DB1" w:rsidRPr="00203DB1" w:rsidRDefault="002C3412" w:rsidP="002C3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является одним из наиболее мощных и гибких программных решений для трехмерного моделирования, визуализации и анимации. Он предлагает широкий набор функций и инструментов, которые удовлетворят потребности как опытных профессионалов, так и новичков. Спецификация требований к программному обеспечению для </w:t>
      </w:r>
      <w:proofErr w:type="spellStart"/>
      <w:r w:rsidRPr="002C3412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2C3412">
        <w:rPr>
          <w:rFonts w:ascii="Times New Roman" w:hAnsi="Times New Roman" w:cs="Times New Roman"/>
          <w:sz w:val="28"/>
          <w:szCs w:val="28"/>
        </w:rPr>
        <w:t xml:space="preserve"> является важной основой для правильного планирования, разработки, тестирования и использования программы</w:t>
      </w:r>
      <w:r w:rsidR="00203DB1" w:rsidRPr="00203DB1">
        <w:rPr>
          <w:rFonts w:ascii="Times New Roman" w:hAnsi="Times New Roman" w:cs="Times New Roman"/>
          <w:sz w:val="28"/>
          <w:szCs w:val="28"/>
        </w:rPr>
        <w:t>.</w:t>
      </w:r>
    </w:p>
    <w:sectPr w:rsidR="00203DB1" w:rsidRPr="00203DB1" w:rsidSect="005776FD">
      <w:footerReference w:type="defaul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F29A" w14:textId="77777777" w:rsidR="00BD18CC" w:rsidRDefault="00BD18CC" w:rsidP="00A510E8">
      <w:pPr>
        <w:spacing w:after="0" w:line="240" w:lineRule="auto"/>
      </w:pPr>
      <w:r>
        <w:separator/>
      </w:r>
    </w:p>
  </w:endnote>
  <w:endnote w:type="continuationSeparator" w:id="0">
    <w:p w14:paraId="2A54CD81" w14:textId="77777777" w:rsidR="00BD18CC" w:rsidRDefault="00BD18CC" w:rsidP="00A5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72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01379F" w14:textId="0A71FC1B" w:rsidR="00A510E8" w:rsidRPr="00203DB1" w:rsidRDefault="00A510E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D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D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D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3DB1">
          <w:rPr>
            <w:rFonts w:ascii="Times New Roman" w:hAnsi="Times New Roman" w:cs="Times New Roman"/>
            <w:sz w:val="24"/>
            <w:szCs w:val="24"/>
          </w:rPr>
          <w:t>2</w:t>
        </w:r>
        <w:r w:rsidRPr="00203D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19EE17" w14:textId="77777777" w:rsidR="00A510E8" w:rsidRDefault="00A51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11D6" w14:textId="77777777" w:rsidR="00BD18CC" w:rsidRDefault="00BD18CC" w:rsidP="00A510E8">
      <w:pPr>
        <w:spacing w:after="0" w:line="240" w:lineRule="auto"/>
      </w:pPr>
      <w:r>
        <w:separator/>
      </w:r>
    </w:p>
  </w:footnote>
  <w:footnote w:type="continuationSeparator" w:id="0">
    <w:p w14:paraId="12FB770A" w14:textId="77777777" w:rsidR="00BD18CC" w:rsidRDefault="00BD18CC" w:rsidP="00A51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90"/>
    <w:rsid w:val="00003EC4"/>
    <w:rsid w:val="000129C5"/>
    <w:rsid w:val="000453B8"/>
    <w:rsid w:val="000549A8"/>
    <w:rsid w:val="000610A3"/>
    <w:rsid w:val="00066158"/>
    <w:rsid w:val="000749B0"/>
    <w:rsid w:val="00075E0F"/>
    <w:rsid w:val="0007745B"/>
    <w:rsid w:val="00097865"/>
    <w:rsid w:val="000D3590"/>
    <w:rsid w:val="000E4D79"/>
    <w:rsid w:val="000F53EF"/>
    <w:rsid w:val="00125F61"/>
    <w:rsid w:val="00130EC2"/>
    <w:rsid w:val="00146436"/>
    <w:rsid w:val="0014643F"/>
    <w:rsid w:val="00180869"/>
    <w:rsid w:val="001B553F"/>
    <w:rsid w:val="001C04E6"/>
    <w:rsid w:val="001C584E"/>
    <w:rsid w:val="001D6C7D"/>
    <w:rsid w:val="001F6A31"/>
    <w:rsid w:val="00203DB1"/>
    <w:rsid w:val="00204112"/>
    <w:rsid w:val="00230E57"/>
    <w:rsid w:val="00260245"/>
    <w:rsid w:val="00277CE9"/>
    <w:rsid w:val="002A0F91"/>
    <w:rsid w:val="002B0661"/>
    <w:rsid w:val="002C3412"/>
    <w:rsid w:val="002D5EAA"/>
    <w:rsid w:val="002F02F2"/>
    <w:rsid w:val="003546C0"/>
    <w:rsid w:val="00356F63"/>
    <w:rsid w:val="00372A34"/>
    <w:rsid w:val="003B6EBD"/>
    <w:rsid w:val="003E6340"/>
    <w:rsid w:val="003F19E7"/>
    <w:rsid w:val="003F4BDB"/>
    <w:rsid w:val="00404CFD"/>
    <w:rsid w:val="004349A2"/>
    <w:rsid w:val="004501EE"/>
    <w:rsid w:val="00477C48"/>
    <w:rsid w:val="004D2755"/>
    <w:rsid w:val="004E4F08"/>
    <w:rsid w:val="004E752F"/>
    <w:rsid w:val="0057603D"/>
    <w:rsid w:val="005776FD"/>
    <w:rsid w:val="005967C2"/>
    <w:rsid w:val="005B26EE"/>
    <w:rsid w:val="005D71FD"/>
    <w:rsid w:val="0065348A"/>
    <w:rsid w:val="00677F61"/>
    <w:rsid w:val="00683776"/>
    <w:rsid w:val="006923C6"/>
    <w:rsid w:val="0069734E"/>
    <w:rsid w:val="006A30A2"/>
    <w:rsid w:val="006B3217"/>
    <w:rsid w:val="006B420E"/>
    <w:rsid w:val="00756429"/>
    <w:rsid w:val="00765FDE"/>
    <w:rsid w:val="007876CD"/>
    <w:rsid w:val="007953E4"/>
    <w:rsid w:val="007B266D"/>
    <w:rsid w:val="007C12BB"/>
    <w:rsid w:val="007C23A6"/>
    <w:rsid w:val="00840500"/>
    <w:rsid w:val="00840FFC"/>
    <w:rsid w:val="0084631F"/>
    <w:rsid w:val="00871587"/>
    <w:rsid w:val="0087661B"/>
    <w:rsid w:val="008C0710"/>
    <w:rsid w:val="008C0A2D"/>
    <w:rsid w:val="008E2F6E"/>
    <w:rsid w:val="008E5A2C"/>
    <w:rsid w:val="008F26F3"/>
    <w:rsid w:val="009032C8"/>
    <w:rsid w:val="0090799E"/>
    <w:rsid w:val="0092792C"/>
    <w:rsid w:val="00943093"/>
    <w:rsid w:val="00970B2D"/>
    <w:rsid w:val="00987C32"/>
    <w:rsid w:val="009A350D"/>
    <w:rsid w:val="009C356E"/>
    <w:rsid w:val="009F59B3"/>
    <w:rsid w:val="00A00674"/>
    <w:rsid w:val="00A2208D"/>
    <w:rsid w:val="00A35E47"/>
    <w:rsid w:val="00A510E8"/>
    <w:rsid w:val="00A8460F"/>
    <w:rsid w:val="00A9663F"/>
    <w:rsid w:val="00AA0BCC"/>
    <w:rsid w:val="00AC0B22"/>
    <w:rsid w:val="00AD06DD"/>
    <w:rsid w:val="00AE6B9A"/>
    <w:rsid w:val="00B12727"/>
    <w:rsid w:val="00B25036"/>
    <w:rsid w:val="00B52647"/>
    <w:rsid w:val="00B618D8"/>
    <w:rsid w:val="00B90383"/>
    <w:rsid w:val="00BA10A9"/>
    <w:rsid w:val="00BB0EBD"/>
    <w:rsid w:val="00BC37CB"/>
    <w:rsid w:val="00BC47FE"/>
    <w:rsid w:val="00BD18CC"/>
    <w:rsid w:val="00BE23A2"/>
    <w:rsid w:val="00BE53DC"/>
    <w:rsid w:val="00C2057A"/>
    <w:rsid w:val="00C64545"/>
    <w:rsid w:val="00C93FC9"/>
    <w:rsid w:val="00CA5FD8"/>
    <w:rsid w:val="00CC3831"/>
    <w:rsid w:val="00CF047D"/>
    <w:rsid w:val="00D62E46"/>
    <w:rsid w:val="00D73FFD"/>
    <w:rsid w:val="00E2203C"/>
    <w:rsid w:val="00E27808"/>
    <w:rsid w:val="00E40B19"/>
    <w:rsid w:val="00E768ED"/>
    <w:rsid w:val="00E80DDC"/>
    <w:rsid w:val="00E92A68"/>
    <w:rsid w:val="00E965E9"/>
    <w:rsid w:val="00EC1070"/>
    <w:rsid w:val="00ED6D1D"/>
    <w:rsid w:val="00F5070F"/>
    <w:rsid w:val="00F54D90"/>
    <w:rsid w:val="00F75093"/>
    <w:rsid w:val="00F86ECD"/>
    <w:rsid w:val="00FA733C"/>
    <w:rsid w:val="00FB01A1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FE7E"/>
  <w15:chartTrackingRefBased/>
  <w15:docId w15:val="{A54A83DE-1D57-4038-B9BD-6C77AA3C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0E8"/>
  </w:style>
  <w:style w:type="paragraph" w:styleId="a5">
    <w:name w:val="footer"/>
    <w:basedOn w:val="a"/>
    <w:link w:val="a6"/>
    <w:uiPriority w:val="99"/>
    <w:unhideWhenUsed/>
    <w:rsid w:val="00A5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0E8"/>
  </w:style>
  <w:style w:type="character" w:customStyle="1" w:styleId="10">
    <w:name w:val="Заголовок 1 Знак"/>
    <w:basedOn w:val="a0"/>
    <w:link w:val="1"/>
    <w:uiPriority w:val="9"/>
    <w:rsid w:val="00A51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10E8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FB65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6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A350D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B553F"/>
    <w:pPr>
      <w:tabs>
        <w:tab w:val="right" w:leader="dot" w:pos="9345"/>
      </w:tabs>
      <w:spacing w:after="0" w:line="360" w:lineRule="auto"/>
      <w:ind w:firstLine="709"/>
      <w:jc w:val="both"/>
    </w:pPr>
  </w:style>
  <w:style w:type="character" w:styleId="a9">
    <w:name w:val="Hyperlink"/>
    <w:basedOn w:val="a0"/>
    <w:uiPriority w:val="99"/>
    <w:unhideWhenUsed/>
    <w:rsid w:val="00A846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509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75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blender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0915-F053-482D-91A8-D5851F3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7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a2705@gmail.com</dc:creator>
  <cp:keywords/>
  <dc:description/>
  <cp:lastModifiedBy>сергей ядыкин</cp:lastModifiedBy>
  <cp:revision>123</cp:revision>
  <dcterms:created xsi:type="dcterms:W3CDTF">2023-10-13T07:54:00Z</dcterms:created>
  <dcterms:modified xsi:type="dcterms:W3CDTF">2023-10-16T04:49:00Z</dcterms:modified>
</cp:coreProperties>
</file>